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D3ACE" w14:textId="4BCB674B" w:rsidR="00F72ABD" w:rsidRDefault="004045C9">
      <w:pPr>
        <w:spacing w:before="18" w:after="252"/>
        <w:ind w:left="216" w:right="456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5467D97" wp14:editId="2026DCFD">
            <wp:simplePos x="0" y="0"/>
            <wp:positionH relativeFrom="column">
              <wp:posOffset>310057</wp:posOffset>
            </wp:positionH>
            <wp:positionV relativeFrom="paragraph">
              <wp:posOffset>82550</wp:posOffset>
            </wp:positionV>
            <wp:extent cx="1562986" cy="1562986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LUN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62986" cy="1562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D23725" wp14:editId="198FD37F">
                <wp:simplePos x="0" y="0"/>
                <wp:positionH relativeFrom="column">
                  <wp:posOffset>38410</wp:posOffset>
                </wp:positionH>
                <wp:positionV relativeFrom="paragraph">
                  <wp:posOffset>13527</wp:posOffset>
                </wp:positionV>
                <wp:extent cx="9473477" cy="1754372"/>
                <wp:effectExtent l="19050" t="19050" r="13970" b="17780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3477" cy="175437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 cmpd="thickThin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176FE" w14:textId="77777777" w:rsidR="004045C9" w:rsidRPr="00230655" w:rsidRDefault="004045C9" w:rsidP="004045C9">
                            <w:pPr>
                              <w:ind w:left="720" w:firstLine="720"/>
                              <w:jc w:val="center"/>
                              <w:rPr>
                                <w:rFonts w:ascii="Britannic Bold" w:hAnsi="Britannic Bold"/>
                                <w:b/>
                                <w:color w:val="00206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30655">
                              <w:rPr>
                                <w:rFonts w:ascii="Britannic Bold" w:hAnsi="Britannic Bold"/>
                                <w:b/>
                                <w:color w:val="00206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allenge Jean NAVARETTE</w:t>
                            </w:r>
                          </w:p>
                          <w:p w14:paraId="5C2ECF87" w14:textId="77777777" w:rsidR="004045C9" w:rsidRPr="00230655" w:rsidRDefault="004045C9" w:rsidP="004045C9">
                            <w:pPr>
                              <w:ind w:left="720" w:firstLine="720"/>
                              <w:jc w:val="center"/>
                              <w:rPr>
                                <w:rFonts w:ascii="Britannic Bold" w:hAnsi="Britannic Bold"/>
                                <w:b/>
                                <w:color w:val="00206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30655">
                              <w:rPr>
                                <w:rFonts w:ascii="Britannic Bold" w:hAnsi="Britannic Bold"/>
                                <w:b/>
                                <w:color w:val="00206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imanche 10 Avril 2022</w:t>
                            </w:r>
                          </w:p>
                          <w:p w14:paraId="0B10AB7F" w14:textId="77777777" w:rsidR="004045C9" w:rsidRDefault="004045C9" w:rsidP="004045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24" o:spid="_x0000_s1026" style="position:absolute;left:0;text-align:left;margin-left:3pt;margin-top:1.05pt;width:745.95pt;height:138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" fillcolor="white [3212]" strokecolor="#002060" strokeweight="2.25pt">
                <v:stroke linestyle="thickThin" joinstyle="miter"/>
                <v:textbox>
                  <w:txbxContent>
                    <w:p w14:paraId="3DB176FE" w14:textId="77777777" w:rsidR="004045C9" w:rsidRPr="00230655" w:rsidRDefault="004045C9" w:rsidP="004045C9">
                      <w:pPr>
                        <w:ind w:left="720" w:firstLine="720"/>
                        <w:jc w:val="center"/>
                        <w:rPr>
                          <w:rFonts w:ascii="Britannic Bold" w:hAnsi="Britannic Bold"/>
                          <w:b/>
                          <w:color w:val="00206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30655">
                        <w:rPr>
                          <w:rFonts w:ascii="Britannic Bold" w:hAnsi="Britannic Bold"/>
                          <w:b/>
                          <w:color w:val="00206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allenge Jean NAVARETTE</w:t>
                      </w:r>
                    </w:p>
                    <w:p w14:paraId="5C2ECF87" w14:textId="77777777" w:rsidR="004045C9" w:rsidRPr="00230655" w:rsidRDefault="004045C9" w:rsidP="004045C9">
                      <w:pPr>
                        <w:ind w:left="720" w:firstLine="720"/>
                        <w:jc w:val="center"/>
                        <w:rPr>
                          <w:rFonts w:ascii="Britannic Bold" w:hAnsi="Britannic Bold"/>
                          <w:b/>
                          <w:color w:val="00206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30655">
                        <w:rPr>
                          <w:rFonts w:ascii="Britannic Bold" w:hAnsi="Britannic Bold"/>
                          <w:b/>
                          <w:color w:val="00206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imanche 10 Avril 2022</w:t>
                      </w:r>
                    </w:p>
                    <w:p w14:paraId="0B10AB7F" w14:textId="77777777" w:rsidR="004045C9" w:rsidRDefault="004045C9" w:rsidP="004045C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7009D">
        <w:rPr>
          <w:noProof/>
        </w:rPr>
        <w:drawing>
          <wp:inline distT="0" distB="0" distL="0" distR="0" wp14:anchorId="3AF53134" wp14:editId="59240E8A">
            <wp:extent cx="9382125" cy="17526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1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5D683" w14:textId="77777777" w:rsidR="00F72ABD" w:rsidRDefault="00F72ABD">
      <w:pPr>
        <w:pBdr>
          <w:top w:val="single" w:sz="4" w:space="10" w:color="010103"/>
          <w:left w:val="single" w:sz="4" w:space="0" w:color="010103"/>
          <w:bottom w:val="single" w:sz="4" w:space="12" w:color="010103"/>
          <w:right w:val="single" w:sz="4" w:space="0" w:color="010103"/>
        </w:pBdr>
        <w:shd w:val="solid" w:color="BCD6ED" w:fill="auto"/>
        <w:spacing w:line="561" w:lineRule="exact"/>
        <w:jc w:val="center"/>
        <w:rPr>
          <w:rFonts w:ascii="Arial Black" w:hAnsi="Arial Black" w:cs="Arial Black"/>
          <w:b/>
          <w:bCs/>
          <w:color w:val="000000"/>
          <w:spacing w:val="-10"/>
          <w:w w:val="105"/>
          <w:sz w:val="55"/>
          <w:szCs w:val="55"/>
        </w:rPr>
      </w:pPr>
      <w:r>
        <w:rPr>
          <w:rFonts w:ascii="Arial Black" w:hAnsi="Arial Black" w:cs="Arial Black"/>
          <w:b/>
          <w:bCs/>
          <w:color w:val="000000"/>
          <w:spacing w:val="-10"/>
          <w:sz w:val="56"/>
          <w:szCs w:val="56"/>
        </w:rPr>
        <w:t>L’U.S.</w:t>
      </w:r>
      <w:r>
        <w:rPr>
          <w:rFonts w:ascii="Arial Black" w:hAnsi="Arial Black" w:cs="Arial Black"/>
          <w:b/>
          <w:bCs/>
          <w:color w:val="000000"/>
          <w:spacing w:val="-10"/>
          <w:w w:val="105"/>
          <w:sz w:val="55"/>
          <w:szCs w:val="55"/>
        </w:rPr>
        <w:t xml:space="preserve"> CLUNY RUGBY vous invite à son</w:t>
      </w:r>
    </w:p>
    <w:p w14:paraId="02334C17" w14:textId="77777777" w:rsidR="00F72ABD" w:rsidRDefault="00F72ABD">
      <w:pPr>
        <w:pBdr>
          <w:top w:val="single" w:sz="4" w:space="10" w:color="010103"/>
          <w:left w:val="single" w:sz="4" w:space="0" w:color="010103"/>
          <w:bottom w:val="single" w:sz="4" w:space="12" w:color="010103"/>
          <w:right w:val="single" w:sz="4" w:space="0" w:color="010103"/>
        </w:pBdr>
        <w:shd w:val="solid" w:color="BCD6ED" w:fill="auto"/>
        <w:spacing w:before="324"/>
        <w:jc w:val="center"/>
        <w:rPr>
          <w:rFonts w:ascii="Arial Black" w:hAnsi="Arial Black" w:cs="Arial Black"/>
          <w:b/>
          <w:bCs/>
          <w:color w:val="000000"/>
          <w:spacing w:val="-14"/>
          <w:w w:val="105"/>
          <w:sz w:val="55"/>
          <w:szCs w:val="55"/>
        </w:rPr>
      </w:pPr>
      <w:r>
        <w:rPr>
          <w:rFonts w:ascii="Arial Black" w:hAnsi="Arial Black" w:cs="Arial Black"/>
          <w:b/>
          <w:bCs/>
          <w:color w:val="000000"/>
          <w:spacing w:val="-14"/>
          <w:w w:val="105"/>
          <w:sz w:val="55"/>
          <w:szCs w:val="55"/>
        </w:rPr>
        <w:t>41</w:t>
      </w:r>
      <w:r>
        <w:rPr>
          <w:rFonts w:ascii="Arial Black" w:hAnsi="Arial Black" w:cs="Arial Black"/>
          <w:b/>
          <w:bCs/>
          <w:color w:val="000000"/>
          <w:spacing w:val="-14"/>
          <w:sz w:val="55"/>
          <w:szCs w:val="55"/>
          <w:vertAlign w:val="superscript"/>
        </w:rPr>
        <w:t>ème</w:t>
      </w:r>
      <w:r>
        <w:rPr>
          <w:rFonts w:ascii="Arial Black" w:hAnsi="Arial Black" w:cs="Arial Black"/>
          <w:b/>
          <w:bCs/>
          <w:color w:val="000000"/>
          <w:spacing w:val="-14"/>
          <w:w w:val="105"/>
          <w:sz w:val="55"/>
          <w:szCs w:val="55"/>
        </w:rPr>
        <w:t xml:space="preserve"> Challenge Jean NAVARETTE</w:t>
      </w:r>
    </w:p>
    <w:p w14:paraId="04FAC26F" w14:textId="77777777" w:rsidR="00F72ABD" w:rsidRDefault="00F72ABD">
      <w:pPr>
        <w:pBdr>
          <w:top w:val="single" w:sz="4" w:space="10" w:color="010103"/>
          <w:left w:val="single" w:sz="4" w:space="0" w:color="010103"/>
          <w:bottom w:val="single" w:sz="4" w:space="12" w:color="010103"/>
          <w:right w:val="single" w:sz="4" w:space="0" w:color="010103"/>
        </w:pBdr>
        <w:shd w:val="solid" w:color="BCD6ED" w:fill="auto"/>
        <w:spacing w:before="288" w:line="182" w:lineRule="auto"/>
        <w:jc w:val="center"/>
        <w:rPr>
          <w:rFonts w:ascii="Arial Black" w:hAnsi="Arial Black" w:cs="Arial Black"/>
          <w:b/>
          <w:bCs/>
          <w:color w:val="000000"/>
          <w:w w:val="105"/>
          <w:sz w:val="55"/>
          <w:szCs w:val="55"/>
        </w:rPr>
      </w:pPr>
      <w:r>
        <w:rPr>
          <w:rFonts w:ascii="Arial Black" w:hAnsi="Arial Black" w:cs="Arial Black"/>
          <w:b/>
          <w:bCs/>
          <w:color w:val="000000"/>
          <w:w w:val="105"/>
          <w:sz w:val="55"/>
          <w:szCs w:val="55"/>
        </w:rPr>
        <w:t xml:space="preserve">Le dimanche 10 </w:t>
      </w:r>
      <w:r w:rsidR="0040016F">
        <w:rPr>
          <w:rFonts w:ascii="Arial Black" w:hAnsi="Arial Black" w:cs="Arial Black"/>
          <w:b/>
          <w:bCs/>
          <w:color w:val="000000"/>
          <w:w w:val="105"/>
          <w:sz w:val="55"/>
          <w:szCs w:val="55"/>
        </w:rPr>
        <w:t>Avril</w:t>
      </w:r>
      <w:r>
        <w:rPr>
          <w:rFonts w:ascii="Arial Black" w:hAnsi="Arial Black" w:cs="Arial Black"/>
          <w:b/>
          <w:bCs/>
          <w:color w:val="000000"/>
          <w:w w:val="105"/>
          <w:sz w:val="55"/>
          <w:szCs w:val="55"/>
        </w:rPr>
        <w:t xml:space="preserve"> 202</w:t>
      </w:r>
      <w:r w:rsidR="0040016F">
        <w:rPr>
          <w:rFonts w:ascii="Arial Black" w:hAnsi="Arial Black" w:cs="Arial Black"/>
          <w:b/>
          <w:bCs/>
          <w:color w:val="000000"/>
          <w:w w:val="105"/>
          <w:sz w:val="55"/>
          <w:szCs w:val="55"/>
        </w:rPr>
        <w:t>2</w:t>
      </w:r>
    </w:p>
    <w:p w14:paraId="2301D905" w14:textId="77777777" w:rsidR="00F72ABD" w:rsidRDefault="00F72ABD">
      <w:pPr>
        <w:pBdr>
          <w:top w:val="single" w:sz="4" w:space="10" w:color="010103"/>
          <w:left w:val="single" w:sz="4" w:space="0" w:color="010103"/>
          <w:bottom w:val="single" w:sz="4" w:space="12" w:color="010103"/>
          <w:right w:val="single" w:sz="4" w:space="0" w:color="010103"/>
        </w:pBdr>
        <w:shd w:val="solid" w:color="BCD6ED" w:fill="auto"/>
        <w:spacing w:before="324" w:line="182" w:lineRule="auto"/>
        <w:jc w:val="center"/>
        <w:rPr>
          <w:rFonts w:ascii="Arial Black" w:hAnsi="Arial Black" w:cs="Arial Black"/>
          <w:b/>
          <w:bCs/>
          <w:color w:val="000000"/>
          <w:sz w:val="6"/>
          <w:szCs w:val="6"/>
        </w:rPr>
      </w:pPr>
      <w:r>
        <w:rPr>
          <w:rFonts w:ascii="Arial Black" w:hAnsi="Arial Black" w:cs="Arial Black"/>
          <w:b/>
          <w:bCs/>
          <w:color w:val="000000"/>
          <w:w w:val="105"/>
          <w:sz w:val="55"/>
          <w:szCs w:val="55"/>
        </w:rPr>
        <w:t>Au stade Jean RENAUD à CLUNY</w:t>
      </w:r>
    </w:p>
    <w:p w14:paraId="18EF643C" w14:textId="33C40B91" w:rsidR="00F72ABD" w:rsidRDefault="0047009D">
      <w:pPr>
        <w:spacing w:before="576"/>
        <w:ind w:left="129" w:right="159"/>
        <w:jc w:val="center"/>
      </w:pPr>
      <w:r>
        <w:rPr>
          <w:noProof/>
        </w:rPr>
        <w:drawing>
          <wp:inline distT="0" distB="0" distL="0" distR="0" wp14:anchorId="6B6D5C13" wp14:editId="1FE87458">
            <wp:extent cx="9648825" cy="20097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8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50AB5" w14:textId="77777777" w:rsidR="00F72ABD" w:rsidRDefault="00F72ABD">
      <w:pPr>
        <w:spacing w:before="576"/>
        <w:ind w:left="129" w:right="159"/>
        <w:jc w:val="center"/>
        <w:sectPr w:rsidR="00F72ABD">
          <w:pgSz w:w="16838" w:h="11909" w:orient="landscape"/>
          <w:pgMar w:top="548" w:right="605" w:bottom="250" w:left="693" w:header="720" w:footer="720" w:gutter="0"/>
          <w:cols w:space="720"/>
          <w:noEndnote/>
          <w:rtlGutter/>
        </w:sectPr>
      </w:pPr>
    </w:p>
    <w:p w14:paraId="17D886BA" w14:textId="02196141" w:rsidR="00F72ABD" w:rsidRDefault="004045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7BD2C1" wp14:editId="31CF2DD4">
                <wp:simplePos x="0" y="0"/>
                <wp:positionH relativeFrom="column">
                  <wp:posOffset>635</wp:posOffset>
                </wp:positionH>
                <wp:positionV relativeFrom="paragraph">
                  <wp:posOffset>107950</wp:posOffset>
                </wp:positionV>
                <wp:extent cx="9862820" cy="1711325"/>
                <wp:effectExtent l="19050" t="19050" r="24130" b="22225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2820" cy="1711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 cmpd="thickThin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318DA" w14:textId="77777777" w:rsidR="004045C9" w:rsidRPr="00230655" w:rsidRDefault="004045C9" w:rsidP="004045C9">
                            <w:pPr>
                              <w:ind w:left="720" w:firstLine="720"/>
                              <w:jc w:val="center"/>
                              <w:rPr>
                                <w:rFonts w:ascii="Britannic Bold" w:hAnsi="Britannic Bold"/>
                                <w:b/>
                                <w:color w:val="00206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30655">
                              <w:rPr>
                                <w:rFonts w:ascii="Britannic Bold" w:hAnsi="Britannic Bold"/>
                                <w:b/>
                                <w:color w:val="00206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allenge Jean NAVARETTE</w:t>
                            </w:r>
                          </w:p>
                          <w:p w14:paraId="6D9D0FDA" w14:textId="77777777" w:rsidR="004045C9" w:rsidRPr="00230655" w:rsidRDefault="004045C9" w:rsidP="004045C9">
                            <w:pPr>
                              <w:ind w:left="720" w:firstLine="720"/>
                              <w:jc w:val="center"/>
                              <w:rPr>
                                <w:rFonts w:ascii="Britannic Bold" w:hAnsi="Britannic Bold"/>
                                <w:b/>
                                <w:color w:val="00206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30655">
                              <w:rPr>
                                <w:rFonts w:ascii="Britannic Bold" w:hAnsi="Britannic Bold"/>
                                <w:b/>
                                <w:color w:val="00206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imanche 10 Avril 2022</w:t>
                            </w:r>
                          </w:p>
                          <w:p w14:paraId="30F71240" w14:textId="77777777" w:rsidR="004045C9" w:rsidRDefault="004045C9" w:rsidP="004045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2" o:spid="_x0000_s1027" style="position:absolute;margin-left:.05pt;margin-top:8.5pt;width:776.6pt;height:1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" fillcolor="white [3212]" strokecolor="#002060" strokeweight="2.25pt">
                <v:stroke linestyle="thickThin" joinstyle="miter"/>
                <v:textbox>
                  <w:txbxContent>
                    <w:p w14:paraId="0EC318DA" w14:textId="77777777" w:rsidR="004045C9" w:rsidRPr="00230655" w:rsidRDefault="004045C9" w:rsidP="004045C9">
                      <w:pPr>
                        <w:ind w:left="720" w:firstLine="720"/>
                        <w:jc w:val="center"/>
                        <w:rPr>
                          <w:rFonts w:ascii="Britannic Bold" w:hAnsi="Britannic Bold"/>
                          <w:b/>
                          <w:color w:val="00206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30655">
                        <w:rPr>
                          <w:rFonts w:ascii="Britannic Bold" w:hAnsi="Britannic Bold"/>
                          <w:b/>
                          <w:color w:val="00206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allenge Jean NAVARETTE</w:t>
                      </w:r>
                    </w:p>
                    <w:p w14:paraId="6D9D0FDA" w14:textId="77777777" w:rsidR="004045C9" w:rsidRPr="00230655" w:rsidRDefault="004045C9" w:rsidP="004045C9">
                      <w:pPr>
                        <w:ind w:left="720" w:firstLine="720"/>
                        <w:jc w:val="center"/>
                        <w:rPr>
                          <w:rFonts w:ascii="Britannic Bold" w:hAnsi="Britannic Bold"/>
                          <w:b/>
                          <w:color w:val="00206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30655">
                        <w:rPr>
                          <w:rFonts w:ascii="Britannic Bold" w:hAnsi="Britannic Bold"/>
                          <w:b/>
                          <w:color w:val="00206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imanche 10 Avril 2022</w:t>
                      </w:r>
                    </w:p>
                    <w:p w14:paraId="30F71240" w14:textId="77777777" w:rsidR="004045C9" w:rsidRDefault="004045C9" w:rsidP="004045C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13F89E7" wp14:editId="22B49BF5">
            <wp:simplePos x="0" y="0"/>
            <wp:positionH relativeFrom="column">
              <wp:posOffset>237032</wp:posOffset>
            </wp:positionH>
            <wp:positionV relativeFrom="paragraph">
              <wp:posOffset>184785</wp:posOffset>
            </wp:positionV>
            <wp:extent cx="1562986" cy="1562986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LUN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62986" cy="1562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09D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D7229FB" wp14:editId="1B7BCBF0">
                <wp:simplePos x="0" y="0"/>
                <wp:positionH relativeFrom="page">
                  <wp:posOffset>414020</wp:posOffset>
                </wp:positionH>
                <wp:positionV relativeFrom="page">
                  <wp:posOffset>201295</wp:posOffset>
                </wp:positionV>
                <wp:extent cx="9863455" cy="707707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3455" cy="7077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2AA68" w14:textId="61275F17" w:rsidR="00F72ABD" w:rsidRDefault="004700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D5A37A" wp14:editId="39D6D56E">
                                  <wp:extent cx="9867900" cy="7077075"/>
                                  <wp:effectExtent l="0" t="0" r="0" b="952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67900" cy="7077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2.6pt;margin-top:15.85pt;width:776.65pt;height:557.2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" o:allowincell="f" stroked="f">
                <v:fill opacity="0"/>
                <v:textbox inset="0,0,0,0">
                  <w:txbxContent>
                    <w:p w14:paraId="7C72AA68" w14:textId="61275F17" w:rsidR="00F72ABD" w:rsidRDefault="004700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D5A37A" wp14:editId="39D6D56E">
                            <wp:extent cx="9867900" cy="7077075"/>
                            <wp:effectExtent l="0" t="0" r="0" b="952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67900" cy="7077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7009D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7FC15D5E" wp14:editId="52538526">
                <wp:simplePos x="0" y="0"/>
                <wp:positionH relativeFrom="page">
                  <wp:posOffset>4428490</wp:posOffset>
                </wp:positionH>
                <wp:positionV relativeFrom="page">
                  <wp:posOffset>6041390</wp:posOffset>
                </wp:positionV>
                <wp:extent cx="1968500" cy="267970"/>
                <wp:effectExtent l="0" t="0" r="0" b="0"/>
                <wp:wrapSquare wrapText="bothSides"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2679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8DA32" w14:textId="77777777" w:rsidR="00F72ABD" w:rsidRDefault="00F72ABD">
                            <w:pPr>
                              <w:pStyle w:val="Style4"/>
                              <w:kinsoku w:val="0"/>
                              <w:autoSpaceDE/>
                              <w:autoSpaceDN/>
                              <w:adjustRightInd/>
                              <w:spacing w:before="36" w:after="36"/>
                              <w:jc w:val="center"/>
                              <w:rPr>
                                <w:rStyle w:val="CharacterStyle4"/>
                                <w:rFonts w:ascii="Arial" w:hAnsi="Arial" w:cs="Arial"/>
                                <w:b/>
                                <w:bCs/>
                                <w:spacing w:val="-8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4"/>
                                <w:rFonts w:ascii="Arial" w:hAnsi="Arial" w:cs="Arial"/>
                                <w:b/>
                                <w:bCs/>
                                <w:spacing w:val="-8"/>
                                <w:w w:val="105"/>
                                <w:sz w:val="28"/>
                                <w:szCs w:val="28"/>
                              </w:rPr>
                              <w:t>Nombre d’équip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48.7pt;margin-top:475.7pt;width:155pt;height:21.1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" o:allowincell="f" strokeweight="1.2pt">
                <v:fill opacity="0"/>
                <v:textbox inset="0,0,0,0">
                  <w:txbxContent>
                    <w:p w14:paraId="6298DA32" w14:textId="77777777" w:rsidR="00F72ABD" w:rsidRDefault="00F72ABD">
                      <w:pPr>
                        <w:pStyle w:val="Style4"/>
                        <w:kinsoku w:val="0"/>
                        <w:autoSpaceDE/>
                        <w:autoSpaceDN/>
                        <w:adjustRightInd/>
                        <w:spacing w:before="36" w:after="36"/>
                        <w:jc w:val="center"/>
                        <w:rPr>
                          <w:rStyle w:val="CharacterStyle4"/>
                          <w:rFonts w:ascii="Arial" w:hAnsi="Arial" w:cs="Arial"/>
                          <w:b/>
                          <w:bCs/>
                          <w:spacing w:val="-8"/>
                          <w:sz w:val="6"/>
                          <w:szCs w:val="6"/>
                        </w:rPr>
                      </w:pPr>
                      <w:r>
                        <w:rPr>
                          <w:rStyle w:val="CharacterStyle4"/>
                          <w:rFonts w:ascii="Arial" w:hAnsi="Arial" w:cs="Arial"/>
                          <w:b/>
                          <w:bCs/>
                          <w:spacing w:val="-8"/>
                          <w:w w:val="105"/>
                          <w:sz w:val="28"/>
                          <w:szCs w:val="28"/>
                        </w:rPr>
                        <w:t>Nombre d’équip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7009D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3827E186" wp14:editId="6F82B9C7">
                <wp:simplePos x="0" y="0"/>
                <wp:positionH relativeFrom="page">
                  <wp:posOffset>6396990</wp:posOffset>
                </wp:positionH>
                <wp:positionV relativeFrom="page">
                  <wp:posOffset>6041390</wp:posOffset>
                </wp:positionV>
                <wp:extent cx="1981200" cy="267970"/>
                <wp:effectExtent l="0" t="0" r="0" b="0"/>
                <wp:wrapSquare wrapText="bothSides"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679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BBB7" w14:textId="77777777" w:rsidR="00F72ABD" w:rsidRDefault="00F72ABD">
                            <w:pPr>
                              <w:pStyle w:val="Style4"/>
                              <w:kinsoku w:val="0"/>
                              <w:autoSpaceDE/>
                              <w:autoSpaceDN/>
                              <w:adjustRightInd/>
                              <w:spacing w:before="36" w:after="36"/>
                              <w:jc w:val="right"/>
                              <w:rPr>
                                <w:rStyle w:val="CharacterStyle4"/>
                                <w:rFonts w:ascii="Calibri" w:hAnsi="Calibri" w:cs="Calibri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4"/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Nombre de joueu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503.7pt;margin-top:475.7pt;width:156pt;height:21.1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" o:allowincell="f" strokeweight="1.2pt">
                <v:fill opacity="0"/>
                <v:textbox inset="0,0,0,0">
                  <w:txbxContent>
                    <w:p w14:paraId="5F50BBB7" w14:textId="77777777" w:rsidR="00F72ABD" w:rsidRDefault="00F72ABD">
                      <w:pPr>
                        <w:pStyle w:val="Style4"/>
                        <w:kinsoku w:val="0"/>
                        <w:autoSpaceDE/>
                        <w:autoSpaceDN/>
                        <w:adjustRightInd/>
                        <w:spacing w:before="36" w:after="36"/>
                        <w:jc w:val="right"/>
                        <w:rPr>
                          <w:rStyle w:val="CharacterStyle4"/>
                          <w:rFonts w:ascii="Calibri" w:hAnsi="Calibri" w:cs="Calibri"/>
                          <w:sz w:val="6"/>
                          <w:szCs w:val="6"/>
                        </w:rPr>
                      </w:pPr>
                      <w:r>
                        <w:rPr>
                          <w:rStyle w:val="CharacterStyle4"/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Nombre de joueur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7009D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6D03AD9D" wp14:editId="519F9155">
                <wp:simplePos x="0" y="0"/>
                <wp:positionH relativeFrom="page">
                  <wp:posOffset>2264410</wp:posOffset>
                </wp:positionH>
                <wp:positionV relativeFrom="page">
                  <wp:posOffset>6041390</wp:posOffset>
                </wp:positionV>
                <wp:extent cx="2164080" cy="267970"/>
                <wp:effectExtent l="0" t="0" r="0" b="0"/>
                <wp:wrapSquare wrapText="bothSides"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2679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F6E79" w14:textId="77777777" w:rsidR="00DF3B72" w:rsidRDefault="00F72ABD">
                            <w:pPr>
                              <w:pStyle w:val="Style4"/>
                              <w:kinsoku w:val="0"/>
                              <w:autoSpaceDE/>
                              <w:autoSpaceDN/>
                              <w:adjustRightInd/>
                              <w:spacing w:before="36" w:after="36"/>
                              <w:jc w:val="center"/>
                              <w:rPr>
                                <w:rStyle w:val="CharacterStyle4"/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4"/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TÉGORIES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3"/>
                              <w:gridCol w:w="1133"/>
                              <w:gridCol w:w="1133"/>
                            </w:tblGrid>
                            <w:tr w:rsidR="00DF3B72" w14:paraId="1409FBD9" w14:textId="77777777" w:rsidTr="00DF3B72">
                              <w:tc>
                                <w:tcPr>
                                  <w:tcW w:w="1133" w:type="dxa"/>
                                </w:tcPr>
                                <w:p w14:paraId="697EA1CD" w14:textId="77777777" w:rsidR="00DF3B72" w:rsidRDefault="00DF3B72">
                                  <w:pPr>
                                    <w:pStyle w:val="Style4"/>
                                    <w:kinsoku w:val="0"/>
                                    <w:autoSpaceDE/>
                                    <w:autoSpaceDN/>
                                    <w:adjustRightInd/>
                                    <w:spacing w:before="36" w:after="36"/>
                                    <w:jc w:val="center"/>
                                    <w:rPr>
                                      <w:rStyle w:val="CharacterStyle4"/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3A122933" w14:textId="77777777" w:rsidR="00DF3B72" w:rsidRDefault="00DF3B72">
                                  <w:pPr>
                                    <w:pStyle w:val="Style4"/>
                                    <w:kinsoku w:val="0"/>
                                    <w:autoSpaceDE/>
                                    <w:autoSpaceDN/>
                                    <w:adjustRightInd/>
                                    <w:spacing w:before="36" w:after="36"/>
                                    <w:jc w:val="center"/>
                                    <w:rPr>
                                      <w:rStyle w:val="CharacterStyle4"/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65C36516" w14:textId="77777777" w:rsidR="00DF3B72" w:rsidRDefault="00DF3B72">
                                  <w:pPr>
                                    <w:pStyle w:val="Style4"/>
                                    <w:kinsoku w:val="0"/>
                                    <w:autoSpaceDE/>
                                    <w:autoSpaceDN/>
                                    <w:adjustRightInd/>
                                    <w:spacing w:before="36" w:after="36"/>
                                    <w:jc w:val="center"/>
                                    <w:rPr>
                                      <w:rStyle w:val="CharacterStyle4"/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DF3B72" w14:paraId="794BFDDF" w14:textId="77777777" w:rsidTr="00DF3B72">
                              <w:tc>
                                <w:tcPr>
                                  <w:tcW w:w="1133" w:type="dxa"/>
                                </w:tcPr>
                                <w:p w14:paraId="5E0F7B2A" w14:textId="77777777" w:rsidR="00DF3B72" w:rsidRDefault="00DF3B72">
                                  <w:pPr>
                                    <w:pStyle w:val="Style4"/>
                                    <w:kinsoku w:val="0"/>
                                    <w:autoSpaceDE/>
                                    <w:autoSpaceDN/>
                                    <w:adjustRightInd/>
                                    <w:spacing w:before="36" w:after="36"/>
                                    <w:jc w:val="center"/>
                                    <w:rPr>
                                      <w:rStyle w:val="CharacterStyle4"/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12F4D11A" w14:textId="77777777" w:rsidR="00DF3B72" w:rsidRDefault="00DF3B72">
                                  <w:pPr>
                                    <w:pStyle w:val="Style4"/>
                                    <w:kinsoku w:val="0"/>
                                    <w:autoSpaceDE/>
                                    <w:autoSpaceDN/>
                                    <w:adjustRightInd/>
                                    <w:spacing w:before="36" w:after="36"/>
                                    <w:jc w:val="center"/>
                                    <w:rPr>
                                      <w:rStyle w:val="CharacterStyle4"/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550699ED" w14:textId="77777777" w:rsidR="00DF3B72" w:rsidRDefault="00DF3B72">
                                  <w:pPr>
                                    <w:pStyle w:val="Style4"/>
                                    <w:kinsoku w:val="0"/>
                                    <w:autoSpaceDE/>
                                    <w:autoSpaceDN/>
                                    <w:adjustRightInd/>
                                    <w:spacing w:before="36" w:after="36"/>
                                    <w:jc w:val="center"/>
                                    <w:rPr>
                                      <w:rStyle w:val="CharacterStyle4"/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DF3B72" w14:paraId="53D1E874" w14:textId="77777777" w:rsidTr="00DF3B72">
                              <w:tc>
                                <w:tcPr>
                                  <w:tcW w:w="1133" w:type="dxa"/>
                                </w:tcPr>
                                <w:p w14:paraId="73575FFA" w14:textId="77777777" w:rsidR="00DF3B72" w:rsidRDefault="00DF3B72">
                                  <w:pPr>
                                    <w:pStyle w:val="Style4"/>
                                    <w:kinsoku w:val="0"/>
                                    <w:autoSpaceDE/>
                                    <w:autoSpaceDN/>
                                    <w:adjustRightInd/>
                                    <w:spacing w:before="36" w:after="36"/>
                                    <w:jc w:val="center"/>
                                    <w:rPr>
                                      <w:rStyle w:val="CharacterStyle4"/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7A09DF58" w14:textId="77777777" w:rsidR="00DF3B72" w:rsidRDefault="00DF3B72">
                                  <w:pPr>
                                    <w:pStyle w:val="Style4"/>
                                    <w:kinsoku w:val="0"/>
                                    <w:autoSpaceDE/>
                                    <w:autoSpaceDN/>
                                    <w:adjustRightInd/>
                                    <w:spacing w:before="36" w:after="36"/>
                                    <w:jc w:val="center"/>
                                    <w:rPr>
                                      <w:rStyle w:val="CharacterStyle4"/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67CA37F7" w14:textId="77777777" w:rsidR="00DF3B72" w:rsidRDefault="00DF3B72">
                                  <w:pPr>
                                    <w:pStyle w:val="Style4"/>
                                    <w:kinsoku w:val="0"/>
                                    <w:autoSpaceDE/>
                                    <w:autoSpaceDN/>
                                    <w:adjustRightInd/>
                                    <w:spacing w:before="36" w:after="36"/>
                                    <w:jc w:val="center"/>
                                    <w:rPr>
                                      <w:rStyle w:val="CharacterStyle4"/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DF3B72" w14:paraId="053B3620" w14:textId="77777777" w:rsidTr="00DF3B72">
                              <w:tc>
                                <w:tcPr>
                                  <w:tcW w:w="1133" w:type="dxa"/>
                                </w:tcPr>
                                <w:p w14:paraId="36CF8F4B" w14:textId="77777777" w:rsidR="00DF3B72" w:rsidRDefault="00DF3B72">
                                  <w:pPr>
                                    <w:pStyle w:val="Style4"/>
                                    <w:kinsoku w:val="0"/>
                                    <w:autoSpaceDE/>
                                    <w:autoSpaceDN/>
                                    <w:adjustRightInd/>
                                    <w:spacing w:before="36" w:after="36"/>
                                    <w:jc w:val="center"/>
                                    <w:rPr>
                                      <w:rStyle w:val="CharacterStyle4"/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53B91254" w14:textId="77777777" w:rsidR="00DF3B72" w:rsidRDefault="00DF3B72">
                                  <w:pPr>
                                    <w:pStyle w:val="Style4"/>
                                    <w:kinsoku w:val="0"/>
                                    <w:autoSpaceDE/>
                                    <w:autoSpaceDN/>
                                    <w:adjustRightInd/>
                                    <w:spacing w:before="36" w:after="36"/>
                                    <w:jc w:val="center"/>
                                    <w:rPr>
                                      <w:rStyle w:val="CharacterStyle4"/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7E00F16F" w14:textId="77777777" w:rsidR="00DF3B72" w:rsidRDefault="00DF3B72">
                                  <w:pPr>
                                    <w:pStyle w:val="Style4"/>
                                    <w:kinsoku w:val="0"/>
                                    <w:autoSpaceDE/>
                                    <w:autoSpaceDN/>
                                    <w:adjustRightInd/>
                                    <w:spacing w:before="36" w:after="36"/>
                                    <w:jc w:val="center"/>
                                    <w:rPr>
                                      <w:rStyle w:val="CharacterStyle4"/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DF3B72" w14:paraId="5CBBC596" w14:textId="77777777" w:rsidTr="00DF3B72">
                              <w:tc>
                                <w:tcPr>
                                  <w:tcW w:w="1133" w:type="dxa"/>
                                </w:tcPr>
                                <w:p w14:paraId="4B981469" w14:textId="77777777" w:rsidR="00DF3B72" w:rsidRDefault="00DF3B72">
                                  <w:pPr>
                                    <w:pStyle w:val="Style4"/>
                                    <w:kinsoku w:val="0"/>
                                    <w:autoSpaceDE/>
                                    <w:autoSpaceDN/>
                                    <w:adjustRightInd/>
                                    <w:spacing w:before="36" w:after="36"/>
                                    <w:jc w:val="center"/>
                                    <w:rPr>
                                      <w:rStyle w:val="CharacterStyle4"/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2453CF1F" w14:textId="77777777" w:rsidR="00DF3B72" w:rsidRDefault="00DF3B72">
                                  <w:pPr>
                                    <w:pStyle w:val="Style4"/>
                                    <w:kinsoku w:val="0"/>
                                    <w:autoSpaceDE/>
                                    <w:autoSpaceDN/>
                                    <w:adjustRightInd/>
                                    <w:spacing w:before="36" w:after="36"/>
                                    <w:jc w:val="center"/>
                                    <w:rPr>
                                      <w:rStyle w:val="CharacterStyle4"/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3E3D9CF9" w14:textId="77777777" w:rsidR="00DF3B72" w:rsidRDefault="00DF3B72">
                                  <w:pPr>
                                    <w:pStyle w:val="Style4"/>
                                    <w:kinsoku w:val="0"/>
                                    <w:autoSpaceDE/>
                                    <w:autoSpaceDN/>
                                    <w:adjustRightInd/>
                                    <w:spacing w:before="36" w:after="36"/>
                                    <w:jc w:val="center"/>
                                    <w:rPr>
                                      <w:rStyle w:val="CharacterStyle4"/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C6A2FB" w14:textId="0B136828" w:rsidR="00F72ABD" w:rsidRDefault="00F72ABD">
                            <w:pPr>
                              <w:pStyle w:val="Style4"/>
                              <w:kinsoku w:val="0"/>
                              <w:autoSpaceDE/>
                              <w:autoSpaceDN/>
                              <w:adjustRightInd/>
                              <w:spacing w:before="36" w:after="36"/>
                              <w:jc w:val="center"/>
                              <w:rPr>
                                <w:rStyle w:val="CharacterStyle4"/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178.3pt;margin-top:475.7pt;width:170.4pt;height:21.1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" o:allowincell="f" strokeweight="1.2pt">
                <v:fill opacity="0"/>
                <v:textbox inset="0,0,0,0">
                  <w:txbxContent>
                    <w:p w14:paraId="028F6E79" w14:textId="77777777" w:rsidR="00DF3B72" w:rsidRDefault="00F72ABD">
                      <w:pPr>
                        <w:pStyle w:val="Style4"/>
                        <w:kinsoku w:val="0"/>
                        <w:autoSpaceDE/>
                        <w:autoSpaceDN/>
                        <w:adjustRightInd/>
                        <w:spacing w:before="36" w:after="36"/>
                        <w:jc w:val="center"/>
                        <w:rPr>
                          <w:rStyle w:val="CharacterStyle4"/>
                          <w:rFonts w:ascii="Arial" w:hAnsi="Arial" w:cs="Arial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4"/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ATÉGORIES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33"/>
                        <w:gridCol w:w="1133"/>
                        <w:gridCol w:w="1133"/>
                      </w:tblGrid>
                      <w:tr w:rsidR="00DF3B72" w14:paraId="1409FBD9" w14:textId="77777777" w:rsidTr="00DF3B72">
                        <w:tc>
                          <w:tcPr>
                            <w:tcW w:w="1133" w:type="dxa"/>
                          </w:tcPr>
                          <w:p w14:paraId="697EA1CD" w14:textId="77777777" w:rsidR="00DF3B72" w:rsidRDefault="00DF3B72">
                            <w:pPr>
                              <w:pStyle w:val="Style4"/>
                              <w:kinsoku w:val="0"/>
                              <w:autoSpaceDE/>
                              <w:autoSpaceDN/>
                              <w:adjustRightInd/>
                              <w:spacing w:before="36" w:after="36"/>
                              <w:jc w:val="center"/>
                              <w:rPr>
                                <w:rStyle w:val="CharacterStyle4"/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</w:tcPr>
                          <w:p w14:paraId="3A122933" w14:textId="77777777" w:rsidR="00DF3B72" w:rsidRDefault="00DF3B72">
                            <w:pPr>
                              <w:pStyle w:val="Style4"/>
                              <w:kinsoku w:val="0"/>
                              <w:autoSpaceDE/>
                              <w:autoSpaceDN/>
                              <w:adjustRightInd/>
                              <w:spacing w:before="36" w:after="36"/>
                              <w:jc w:val="center"/>
                              <w:rPr>
                                <w:rStyle w:val="CharacterStyle4"/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</w:tcPr>
                          <w:p w14:paraId="65C36516" w14:textId="77777777" w:rsidR="00DF3B72" w:rsidRDefault="00DF3B72">
                            <w:pPr>
                              <w:pStyle w:val="Style4"/>
                              <w:kinsoku w:val="0"/>
                              <w:autoSpaceDE/>
                              <w:autoSpaceDN/>
                              <w:adjustRightInd/>
                              <w:spacing w:before="36" w:after="36"/>
                              <w:jc w:val="center"/>
                              <w:rPr>
                                <w:rStyle w:val="CharacterStyle4"/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DF3B72" w14:paraId="794BFDDF" w14:textId="77777777" w:rsidTr="00DF3B72">
                        <w:tc>
                          <w:tcPr>
                            <w:tcW w:w="1133" w:type="dxa"/>
                          </w:tcPr>
                          <w:p w14:paraId="5E0F7B2A" w14:textId="77777777" w:rsidR="00DF3B72" w:rsidRDefault="00DF3B72">
                            <w:pPr>
                              <w:pStyle w:val="Style4"/>
                              <w:kinsoku w:val="0"/>
                              <w:autoSpaceDE/>
                              <w:autoSpaceDN/>
                              <w:adjustRightInd/>
                              <w:spacing w:before="36" w:after="36"/>
                              <w:jc w:val="center"/>
                              <w:rPr>
                                <w:rStyle w:val="CharacterStyle4"/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</w:tcPr>
                          <w:p w14:paraId="12F4D11A" w14:textId="77777777" w:rsidR="00DF3B72" w:rsidRDefault="00DF3B72">
                            <w:pPr>
                              <w:pStyle w:val="Style4"/>
                              <w:kinsoku w:val="0"/>
                              <w:autoSpaceDE/>
                              <w:autoSpaceDN/>
                              <w:adjustRightInd/>
                              <w:spacing w:before="36" w:after="36"/>
                              <w:jc w:val="center"/>
                              <w:rPr>
                                <w:rStyle w:val="CharacterStyle4"/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</w:tcPr>
                          <w:p w14:paraId="550699ED" w14:textId="77777777" w:rsidR="00DF3B72" w:rsidRDefault="00DF3B72">
                            <w:pPr>
                              <w:pStyle w:val="Style4"/>
                              <w:kinsoku w:val="0"/>
                              <w:autoSpaceDE/>
                              <w:autoSpaceDN/>
                              <w:adjustRightInd/>
                              <w:spacing w:before="36" w:after="36"/>
                              <w:jc w:val="center"/>
                              <w:rPr>
                                <w:rStyle w:val="CharacterStyle4"/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DF3B72" w14:paraId="53D1E874" w14:textId="77777777" w:rsidTr="00DF3B72">
                        <w:tc>
                          <w:tcPr>
                            <w:tcW w:w="1133" w:type="dxa"/>
                          </w:tcPr>
                          <w:p w14:paraId="73575FFA" w14:textId="77777777" w:rsidR="00DF3B72" w:rsidRDefault="00DF3B72">
                            <w:pPr>
                              <w:pStyle w:val="Style4"/>
                              <w:kinsoku w:val="0"/>
                              <w:autoSpaceDE/>
                              <w:autoSpaceDN/>
                              <w:adjustRightInd/>
                              <w:spacing w:before="36" w:after="36"/>
                              <w:jc w:val="center"/>
                              <w:rPr>
                                <w:rStyle w:val="CharacterStyle4"/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</w:tcPr>
                          <w:p w14:paraId="7A09DF58" w14:textId="77777777" w:rsidR="00DF3B72" w:rsidRDefault="00DF3B72">
                            <w:pPr>
                              <w:pStyle w:val="Style4"/>
                              <w:kinsoku w:val="0"/>
                              <w:autoSpaceDE/>
                              <w:autoSpaceDN/>
                              <w:adjustRightInd/>
                              <w:spacing w:before="36" w:after="36"/>
                              <w:jc w:val="center"/>
                              <w:rPr>
                                <w:rStyle w:val="CharacterStyle4"/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</w:tcPr>
                          <w:p w14:paraId="67CA37F7" w14:textId="77777777" w:rsidR="00DF3B72" w:rsidRDefault="00DF3B72">
                            <w:pPr>
                              <w:pStyle w:val="Style4"/>
                              <w:kinsoku w:val="0"/>
                              <w:autoSpaceDE/>
                              <w:autoSpaceDN/>
                              <w:adjustRightInd/>
                              <w:spacing w:before="36" w:after="36"/>
                              <w:jc w:val="center"/>
                              <w:rPr>
                                <w:rStyle w:val="CharacterStyle4"/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DF3B72" w14:paraId="053B3620" w14:textId="77777777" w:rsidTr="00DF3B72">
                        <w:tc>
                          <w:tcPr>
                            <w:tcW w:w="1133" w:type="dxa"/>
                          </w:tcPr>
                          <w:p w14:paraId="36CF8F4B" w14:textId="77777777" w:rsidR="00DF3B72" w:rsidRDefault="00DF3B72">
                            <w:pPr>
                              <w:pStyle w:val="Style4"/>
                              <w:kinsoku w:val="0"/>
                              <w:autoSpaceDE/>
                              <w:autoSpaceDN/>
                              <w:adjustRightInd/>
                              <w:spacing w:before="36" w:after="36"/>
                              <w:jc w:val="center"/>
                              <w:rPr>
                                <w:rStyle w:val="CharacterStyle4"/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</w:tcPr>
                          <w:p w14:paraId="53B91254" w14:textId="77777777" w:rsidR="00DF3B72" w:rsidRDefault="00DF3B72">
                            <w:pPr>
                              <w:pStyle w:val="Style4"/>
                              <w:kinsoku w:val="0"/>
                              <w:autoSpaceDE/>
                              <w:autoSpaceDN/>
                              <w:adjustRightInd/>
                              <w:spacing w:before="36" w:after="36"/>
                              <w:jc w:val="center"/>
                              <w:rPr>
                                <w:rStyle w:val="CharacterStyle4"/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</w:tcPr>
                          <w:p w14:paraId="7E00F16F" w14:textId="77777777" w:rsidR="00DF3B72" w:rsidRDefault="00DF3B72">
                            <w:pPr>
                              <w:pStyle w:val="Style4"/>
                              <w:kinsoku w:val="0"/>
                              <w:autoSpaceDE/>
                              <w:autoSpaceDN/>
                              <w:adjustRightInd/>
                              <w:spacing w:before="36" w:after="36"/>
                              <w:jc w:val="center"/>
                              <w:rPr>
                                <w:rStyle w:val="CharacterStyle4"/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DF3B72" w14:paraId="5CBBC596" w14:textId="77777777" w:rsidTr="00DF3B72">
                        <w:tc>
                          <w:tcPr>
                            <w:tcW w:w="1133" w:type="dxa"/>
                          </w:tcPr>
                          <w:p w14:paraId="4B981469" w14:textId="77777777" w:rsidR="00DF3B72" w:rsidRDefault="00DF3B72">
                            <w:pPr>
                              <w:pStyle w:val="Style4"/>
                              <w:kinsoku w:val="0"/>
                              <w:autoSpaceDE/>
                              <w:autoSpaceDN/>
                              <w:adjustRightInd/>
                              <w:spacing w:before="36" w:after="36"/>
                              <w:jc w:val="center"/>
                              <w:rPr>
                                <w:rStyle w:val="CharacterStyle4"/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</w:tcPr>
                          <w:p w14:paraId="2453CF1F" w14:textId="77777777" w:rsidR="00DF3B72" w:rsidRDefault="00DF3B72">
                            <w:pPr>
                              <w:pStyle w:val="Style4"/>
                              <w:kinsoku w:val="0"/>
                              <w:autoSpaceDE/>
                              <w:autoSpaceDN/>
                              <w:adjustRightInd/>
                              <w:spacing w:before="36" w:after="36"/>
                              <w:jc w:val="center"/>
                              <w:rPr>
                                <w:rStyle w:val="CharacterStyle4"/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</w:tcPr>
                          <w:p w14:paraId="3E3D9CF9" w14:textId="77777777" w:rsidR="00DF3B72" w:rsidRDefault="00DF3B72">
                            <w:pPr>
                              <w:pStyle w:val="Style4"/>
                              <w:kinsoku w:val="0"/>
                              <w:autoSpaceDE/>
                              <w:autoSpaceDN/>
                              <w:adjustRightInd/>
                              <w:spacing w:before="36" w:after="36"/>
                              <w:jc w:val="center"/>
                              <w:rPr>
                                <w:rStyle w:val="CharacterStyle4"/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</w:tbl>
                    <w:p w14:paraId="6AC6A2FB" w14:textId="0B136828" w:rsidR="00F72ABD" w:rsidRDefault="00F72ABD">
                      <w:pPr>
                        <w:pStyle w:val="Style4"/>
                        <w:kinsoku w:val="0"/>
                        <w:autoSpaceDE/>
                        <w:autoSpaceDN/>
                        <w:adjustRightInd/>
                        <w:spacing w:before="36" w:after="36"/>
                        <w:jc w:val="center"/>
                        <w:rPr>
                          <w:rStyle w:val="CharacterStyle4"/>
                          <w:rFonts w:ascii="Arial" w:hAnsi="Arial" w:cs="Arial"/>
                          <w:b/>
                          <w:bCs/>
                          <w:sz w:val="6"/>
                          <w:szCs w:val="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7009D"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41285B5E" wp14:editId="58B9DD07">
                <wp:simplePos x="0" y="0"/>
                <wp:positionH relativeFrom="page">
                  <wp:posOffset>4047490</wp:posOffset>
                </wp:positionH>
                <wp:positionV relativeFrom="page">
                  <wp:posOffset>5525770</wp:posOffset>
                </wp:positionV>
                <wp:extent cx="2672715" cy="368935"/>
                <wp:effectExtent l="0" t="0" r="0" b="0"/>
                <wp:wrapSquare wrapText="bothSides"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3689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C258C" w14:textId="77777777" w:rsidR="00DF3B72" w:rsidRDefault="00F72ABD">
                            <w:pPr>
                              <w:pStyle w:val="Style4"/>
                              <w:kinsoku w:val="0"/>
                              <w:autoSpaceDE/>
                              <w:autoSpaceDN/>
                              <w:adjustRightInd/>
                              <w:spacing w:before="72" w:after="144"/>
                              <w:jc w:val="center"/>
                              <w:rPr>
                                <w:rStyle w:val="CharacterStyle4"/>
                                <w:rFonts w:ascii="Calibri" w:hAnsi="Calibri" w:cs="Calibri"/>
                                <w:color w:val="000000"/>
                                <w:spacing w:val="-6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4"/>
                                <w:rFonts w:ascii="Arial Black" w:hAnsi="Arial Black" w:cs="Arial Black"/>
                                <w:b/>
                                <w:bCs/>
                                <w:color w:val="000000"/>
                                <w:spacing w:val="-6"/>
                                <w:w w:val="105"/>
                                <w:sz w:val="24"/>
                                <w:szCs w:val="24"/>
                              </w:rPr>
                              <w:t>Une équipe par catégori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3"/>
                              <w:gridCol w:w="1403"/>
                              <w:gridCol w:w="1404"/>
                            </w:tblGrid>
                            <w:tr w:rsidR="00DF3B72" w14:paraId="5F47D9F3" w14:textId="77777777" w:rsidTr="00DF3B72">
                              <w:tc>
                                <w:tcPr>
                                  <w:tcW w:w="1403" w:type="dxa"/>
                                </w:tcPr>
                                <w:tbl>
                                  <w:tblPr>
                                    <w:tblStyle w:val="Grilledutableau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0"/>
                                    <w:gridCol w:w="391"/>
                                    <w:gridCol w:w="391"/>
                                  </w:tblGrid>
                                  <w:tr w:rsidR="00DF3B72" w14:paraId="5DAACD09" w14:textId="77777777" w:rsidTr="00DF3B72">
                                    <w:tc>
                                      <w:tcPr>
                                        <w:tcW w:w="390" w:type="dxa"/>
                                      </w:tcPr>
                                      <w:p w14:paraId="62A4058F" w14:textId="77777777" w:rsidR="00DF3B72" w:rsidRDefault="00DF3B72">
                                        <w:pPr>
                                          <w:pStyle w:val="Style4"/>
                                          <w:kinsoku w:val="0"/>
                                          <w:autoSpaceDE/>
                                          <w:autoSpaceDN/>
                                          <w:adjustRightInd/>
                                          <w:spacing w:before="72" w:after="144"/>
                                          <w:jc w:val="center"/>
                                          <w:rPr>
                                            <w:rStyle w:val="CharacterStyle4"/>
                                            <w:rFonts w:ascii="Calibri" w:hAnsi="Calibri" w:cs="Calibri"/>
                                            <w:color w:val="000000"/>
                                            <w:spacing w:val="-6"/>
                                            <w:sz w:val="6"/>
                                            <w:szCs w:val="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1" w:type="dxa"/>
                                      </w:tcPr>
                                      <w:p w14:paraId="49761916" w14:textId="77777777" w:rsidR="00DF3B72" w:rsidRDefault="00DF3B72">
                                        <w:pPr>
                                          <w:pStyle w:val="Style4"/>
                                          <w:kinsoku w:val="0"/>
                                          <w:autoSpaceDE/>
                                          <w:autoSpaceDN/>
                                          <w:adjustRightInd/>
                                          <w:spacing w:before="72" w:after="144"/>
                                          <w:jc w:val="center"/>
                                          <w:rPr>
                                            <w:rStyle w:val="CharacterStyle4"/>
                                            <w:rFonts w:ascii="Calibri" w:hAnsi="Calibri" w:cs="Calibri"/>
                                            <w:color w:val="000000"/>
                                            <w:spacing w:val="-6"/>
                                            <w:sz w:val="6"/>
                                            <w:szCs w:val="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1" w:type="dxa"/>
                                      </w:tcPr>
                                      <w:p w14:paraId="52AD4E89" w14:textId="77777777" w:rsidR="00DF3B72" w:rsidRDefault="00DF3B72">
                                        <w:pPr>
                                          <w:pStyle w:val="Style4"/>
                                          <w:kinsoku w:val="0"/>
                                          <w:autoSpaceDE/>
                                          <w:autoSpaceDN/>
                                          <w:adjustRightInd/>
                                          <w:spacing w:before="72" w:after="144"/>
                                          <w:jc w:val="center"/>
                                          <w:rPr>
                                            <w:rStyle w:val="CharacterStyle4"/>
                                            <w:rFonts w:ascii="Calibri" w:hAnsi="Calibri" w:cs="Calibri"/>
                                            <w:color w:val="000000"/>
                                            <w:spacing w:val="-6"/>
                                            <w:sz w:val="6"/>
                                            <w:szCs w:val="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F3B72" w14:paraId="11C77477" w14:textId="77777777" w:rsidTr="00DF3B72">
                                    <w:tc>
                                      <w:tcPr>
                                        <w:tcW w:w="390" w:type="dxa"/>
                                      </w:tcPr>
                                      <w:p w14:paraId="7C88C85A" w14:textId="77777777" w:rsidR="00DF3B72" w:rsidRDefault="00DF3B72">
                                        <w:pPr>
                                          <w:pStyle w:val="Style4"/>
                                          <w:kinsoku w:val="0"/>
                                          <w:autoSpaceDE/>
                                          <w:autoSpaceDN/>
                                          <w:adjustRightInd/>
                                          <w:spacing w:before="72" w:after="144"/>
                                          <w:jc w:val="center"/>
                                          <w:rPr>
                                            <w:rStyle w:val="CharacterStyle4"/>
                                            <w:rFonts w:ascii="Calibri" w:hAnsi="Calibri" w:cs="Calibri"/>
                                            <w:color w:val="000000"/>
                                            <w:spacing w:val="-6"/>
                                            <w:sz w:val="6"/>
                                            <w:szCs w:val="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1" w:type="dxa"/>
                                      </w:tcPr>
                                      <w:p w14:paraId="267B2F17" w14:textId="77777777" w:rsidR="00DF3B72" w:rsidRDefault="00DF3B72">
                                        <w:pPr>
                                          <w:pStyle w:val="Style4"/>
                                          <w:kinsoku w:val="0"/>
                                          <w:autoSpaceDE/>
                                          <w:autoSpaceDN/>
                                          <w:adjustRightInd/>
                                          <w:spacing w:before="72" w:after="144"/>
                                          <w:jc w:val="center"/>
                                          <w:rPr>
                                            <w:rStyle w:val="CharacterStyle4"/>
                                            <w:rFonts w:ascii="Calibri" w:hAnsi="Calibri" w:cs="Calibri"/>
                                            <w:color w:val="000000"/>
                                            <w:spacing w:val="-6"/>
                                            <w:sz w:val="6"/>
                                            <w:szCs w:val="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1" w:type="dxa"/>
                                      </w:tcPr>
                                      <w:p w14:paraId="5ECA4BB6" w14:textId="77777777" w:rsidR="00DF3B72" w:rsidRDefault="00DF3B72">
                                        <w:pPr>
                                          <w:pStyle w:val="Style4"/>
                                          <w:kinsoku w:val="0"/>
                                          <w:autoSpaceDE/>
                                          <w:autoSpaceDN/>
                                          <w:adjustRightInd/>
                                          <w:spacing w:before="72" w:after="144"/>
                                          <w:jc w:val="center"/>
                                          <w:rPr>
                                            <w:rStyle w:val="CharacterStyle4"/>
                                            <w:rFonts w:ascii="Calibri" w:hAnsi="Calibri" w:cs="Calibri"/>
                                            <w:color w:val="000000"/>
                                            <w:spacing w:val="-6"/>
                                            <w:sz w:val="6"/>
                                            <w:szCs w:val="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F3B72" w14:paraId="1ABEDA9F" w14:textId="77777777" w:rsidTr="00DF3B72">
                                    <w:tc>
                                      <w:tcPr>
                                        <w:tcW w:w="390" w:type="dxa"/>
                                      </w:tcPr>
                                      <w:p w14:paraId="2BCBA990" w14:textId="77777777" w:rsidR="00DF3B72" w:rsidRDefault="00DF3B72">
                                        <w:pPr>
                                          <w:pStyle w:val="Style4"/>
                                          <w:kinsoku w:val="0"/>
                                          <w:autoSpaceDE/>
                                          <w:autoSpaceDN/>
                                          <w:adjustRightInd/>
                                          <w:spacing w:before="72" w:after="144"/>
                                          <w:jc w:val="center"/>
                                          <w:rPr>
                                            <w:rStyle w:val="CharacterStyle4"/>
                                            <w:rFonts w:ascii="Calibri" w:hAnsi="Calibri" w:cs="Calibri"/>
                                            <w:color w:val="000000"/>
                                            <w:spacing w:val="-6"/>
                                            <w:sz w:val="6"/>
                                            <w:szCs w:val="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1" w:type="dxa"/>
                                      </w:tcPr>
                                      <w:p w14:paraId="3F34B2DC" w14:textId="77777777" w:rsidR="00DF3B72" w:rsidRDefault="00DF3B72">
                                        <w:pPr>
                                          <w:pStyle w:val="Style4"/>
                                          <w:kinsoku w:val="0"/>
                                          <w:autoSpaceDE/>
                                          <w:autoSpaceDN/>
                                          <w:adjustRightInd/>
                                          <w:spacing w:before="72" w:after="144"/>
                                          <w:jc w:val="center"/>
                                          <w:rPr>
                                            <w:rStyle w:val="CharacterStyle4"/>
                                            <w:rFonts w:ascii="Calibri" w:hAnsi="Calibri" w:cs="Calibri"/>
                                            <w:color w:val="000000"/>
                                            <w:spacing w:val="-6"/>
                                            <w:sz w:val="6"/>
                                            <w:szCs w:val="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1" w:type="dxa"/>
                                      </w:tcPr>
                                      <w:p w14:paraId="63BE6894" w14:textId="77777777" w:rsidR="00DF3B72" w:rsidRDefault="00DF3B72">
                                        <w:pPr>
                                          <w:pStyle w:val="Style4"/>
                                          <w:kinsoku w:val="0"/>
                                          <w:autoSpaceDE/>
                                          <w:autoSpaceDN/>
                                          <w:adjustRightInd/>
                                          <w:spacing w:before="72" w:after="144"/>
                                          <w:jc w:val="center"/>
                                          <w:rPr>
                                            <w:rStyle w:val="CharacterStyle4"/>
                                            <w:rFonts w:ascii="Calibri" w:hAnsi="Calibri" w:cs="Calibri"/>
                                            <w:color w:val="000000"/>
                                            <w:spacing w:val="-6"/>
                                            <w:sz w:val="6"/>
                                            <w:szCs w:val="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F3B72" w14:paraId="52DED48F" w14:textId="77777777" w:rsidTr="00DF3B72">
                                    <w:tc>
                                      <w:tcPr>
                                        <w:tcW w:w="390" w:type="dxa"/>
                                      </w:tcPr>
                                      <w:p w14:paraId="26D5CBF9" w14:textId="77777777" w:rsidR="00DF3B72" w:rsidRDefault="00DF3B72">
                                        <w:pPr>
                                          <w:pStyle w:val="Style4"/>
                                          <w:kinsoku w:val="0"/>
                                          <w:autoSpaceDE/>
                                          <w:autoSpaceDN/>
                                          <w:adjustRightInd/>
                                          <w:spacing w:before="72" w:after="144"/>
                                          <w:jc w:val="center"/>
                                          <w:rPr>
                                            <w:rStyle w:val="CharacterStyle4"/>
                                            <w:rFonts w:ascii="Calibri" w:hAnsi="Calibri" w:cs="Calibri"/>
                                            <w:color w:val="000000"/>
                                            <w:spacing w:val="-6"/>
                                            <w:sz w:val="6"/>
                                            <w:szCs w:val="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1" w:type="dxa"/>
                                      </w:tcPr>
                                      <w:p w14:paraId="72FECA7F" w14:textId="77777777" w:rsidR="00DF3B72" w:rsidRDefault="00DF3B72">
                                        <w:pPr>
                                          <w:pStyle w:val="Style4"/>
                                          <w:kinsoku w:val="0"/>
                                          <w:autoSpaceDE/>
                                          <w:autoSpaceDN/>
                                          <w:adjustRightInd/>
                                          <w:spacing w:before="72" w:after="144"/>
                                          <w:jc w:val="center"/>
                                          <w:rPr>
                                            <w:rStyle w:val="CharacterStyle4"/>
                                            <w:rFonts w:ascii="Calibri" w:hAnsi="Calibri" w:cs="Calibri"/>
                                            <w:color w:val="000000"/>
                                            <w:spacing w:val="-6"/>
                                            <w:sz w:val="6"/>
                                            <w:szCs w:val="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1" w:type="dxa"/>
                                      </w:tcPr>
                                      <w:p w14:paraId="33AB6F6F" w14:textId="77777777" w:rsidR="00DF3B72" w:rsidRDefault="00DF3B72">
                                        <w:pPr>
                                          <w:pStyle w:val="Style4"/>
                                          <w:kinsoku w:val="0"/>
                                          <w:autoSpaceDE/>
                                          <w:autoSpaceDN/>
                                          <w:adjustRightInd/>
                                          <w:spacing w:before="72" w:after="144"/>
                                          <w:jc w:val="center"/>
                                          <w:rPr>
                                            <w:rStyle w:val="CharacterStyle4"/>
                                            <w:rFonts w:ascii="Calibri" w:hAnsi="Calibri" w:cs="Calibri"/>
                                            <w:color w:val="000000"/>
                                            <w:spacing w:val="-6"/>
                                            <w:sz w:val="6"/>
                                            <w:szCs w:val="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F3B72" w14:paraId="3511E88E" w14:textId="77777777" w:rsidTr="00DF3B72">
                                    <w:tc>
                                      <w:tcPr>
                                        <w:tcW w:w="390" w:type="dxa"/>
                                      </w:tcPr>
                                      <w:p w14:paraId="498D469E" w14:textId="77777777" w:rsidR="00DF3B72" w:rsidRDefault="00DF3B72">
                                        <w:pPr>
                                          <w:pStyle w:val="Style4"/>
                                          <w:kinsoku w:val="0"/>
                                          <w:autoSpaceDE/>
                                          <w:autoSpaceDN/>
                                          <w:adjustRightInd/>
                                          <w:spacing w:before="72" w:after="144"/>
                                          <w:jc w:val="center"/>
                                          <w:rPr>
                                            <w:rStyle w:val="CharacterStyle4"/>
                                            <w:rFonts w:ascii="Calibri" w:hAnsi="Calibri" w:cs="Calibri"/>
                                            <w:color w:val="000000"/>
                                            <w:spacing w:val="-6"/>
                                            <w:sz w:val="6"/>
                                            <w:szCs w:val="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1" w:type="dxa"/>
                                      </w:tcPr>
                                      <w:p w14:paraId="4BDAFEFA" w14:textId="77777777" w:rsidR="00DF3B72" w:rsidRDefault="00DF3B72">
                                        <w:pPr>
                                          <w:pStyle w:val="Style4"/>
                                          <w:kinsoku w:val="0"/>
                                          <w:autoSpaceDE/>
                                          <w:autoSpaceDN/>
                                          <w:adjustRightInd/>
                                          <w:spacing w:before="72" w:after="144"/>
                                          <w:jc w:val="center"/>
                                          <w:rPr>
                                            <w:rStyle w:val="CharacterStyle4"/>
                                            <w:rFonts w:ascii="Calibri" w:hAnsi="Calibri" w:cs="Calibri"/>
                                            <w:color w:val="000000"/>
                                            <w:spacing w:val="-6"/>
                                            <w:sz w:val="6"/>
                                            <w:szCs w:val="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1" w:type="dxa"/>
                                      </w:tcPr>
                                      <w:p w14:paraId="2B74A605" w14:textId="77777777" w:rsidR="00DF3B72" w:rsidRDefault="00DF3B72">
                                        <w:pPr>
                                          <w:pStyle w:val="Style4"/>
                                          <w:kinsoku w:val="0"/>
                                          <w:autoSpaceDE/>
                                          <w:autoSpaceDN/>
                                          <w:adjustRightInd/>
                                          <w:spacing w:before="72" w:after="144"/>
                                          <w:jc w:val="center"/>
                                          <w:rPr>
                                            <w:rStyle w:val="CharacterStyle4"/>
                                            <w:rFonts w:ascii="Calibri" w:hAnsi="Calibri" w:cs="Calibri"/>
                                            <w:color w:val="000000"/>
                                            <w:spacing w:val="-6"/>
                                            <w:sz w:val="6"/>
                                            <w:szCs w:val="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A81C36D" w14:textId="77777777" w:rsidR="00DF3B72" w:rsidRDefault="00DF3B72">
                                  <w:pPr>
                                    <w:pStyle w:val="Style4"/>
                                    <w:kinsoku w:val="0"/>
                                    <w:autoSpaceDE/>
                                    <w:autoSpaceDN/>
                                    <w:adjustRightInd/>
                                    <w:spacing w:before="72" w:after="144"/>
                                    <w:jc w:val="center"/>
                                    <w:rPr>
                                      <w:rStyle w:val="CharacterStyle4"/>
                                      <w:rFonts w:ascii="Calibri" w:hAnsi="Calibri" w:cs="Calibri"/>
                                      <w:color w:val="000000"/>
                                      <w:spacing w:val="-6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</w:tcPr>
                                <w:p w14:paraId="3F3302EA" w14:textId="77777777" w:rsidR="00DF3B72" w:rsidRDefault="00DF3B72">
                                  <w:pPr>
                                    <w:pStyle w:val="Style4"/>
                                    <w:kinsoku w:val="0"/>
                                    <w:autoSpaceDE/>
                                    <w:autoSpaceDN/>
                                    <w:adjustRightInd/>
                                    <w:spacing w:before="72" w:after="144"/>
                                    <w:jc w:val="center"/>
                                    <w:rPr>
                                      <w:rStyle w:val="CharacterStyle4"/>
                                      <w:rFonts w:ascii="Calibri" w:hAnsi="Calibri" w:cs="Calibri"/>
                                      <w:color w:val="000000"/>
                                      <w:spacing w:val="-6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4" w:type="dxa"/>
                                </w:tcPr>
                                <w:p w14:paraId="2303AE71" w14:textId="77777777" w:rsidR="00DF3B72" w:rsidRDefault="00DF3B72">
                                  <w:pPr>
                                    <w:pStyle w:val="Style4"/>
                                    <w:kinsoku w:val="0"/>
                                    <w:autoSpaceDE/>
                                    <w:autoSpaceDN/>
                                    <w:adjustRightInd/>
                                    <w:spacing w:before="72" w:after="144"/>
                                    <w:jc w:val="center"/>
                                    <w:rPr>
                                      <w:rStyle w:val="CharacterStyle4"/>
                                      <w:rFonts w:ascii="Calibri" w:hAnsi="Calibri" w:cs="Calibri"/>
                                      <w:color w:val="000000"/>
                                      <w:spacing w:val="-6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DF3B72" w14:paraId="4C6A61EC" w14:textId="77777777" w:rsidTr="00DF3B72">
                              <w:tc>
                                <w:tcPr>
                                  <w:tcW w:w="1403" w:type="dxa"/>
                                </w:tcPr>
                                <w:p w14:paraId="62812241" w14:textId="77777777" w:rsidR="00DF3B72" w:rsidRDefault="00DF3B72">
                                  <w:pPr>
                                    <w:pStyle w:val="Style4"/>
                                    <w:kinsoku w:val="0"/>
                                    <w:autoSpaceDE/>
                                    <w:autoSpaceDN/>
                                    <w:adjustRightInd/>
                                    <w:spacing w:before="72" w:after="144"/>
                                    <w:jc w:val="center"/>
                                    <w:rPr>
                                      <w:rStyle w:val="CharacterStyle4"/>
                                      <w:rFonts w:ascii="Calibri" w:hAnsi="Calibri" w:cs="Calibri"/>
                                      <w:color w:val="000000"/>
                                      <w:spacing w:val="-6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</w:tcPr>
                                <w:p w14:paraId="0F0C15CC" w14:textId="77777777" w:rsidR="00DF3B72" w:rsidRDefault="00DF3B72">
                                  <w:pPr>
                                    <w:pStyle w:val="Style4"/>
                                    <w:kinsoku w:val="0"/>
                                    <w:autoSpaceDE/>
                                    <w:autoSpaceDN/>
                                    <w:adjustRightInd/>
                                    <w:spacing w:before="72" w:after="144"/>
                                    <w:jc w:val="center"/>
                                    <w:rPr>
                                      <w:rStyle w:val="CharacterStyle4"/>
                                      <w:rFonts w:ascii="Calibri" w:hAnsi="Calibri" w:cs="Calibri"/>
                                      <w:color w:val="000000"/>
                                      <w:spacing w:val="-6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4" w:type="dxa"/>
                                </w:tcPr>
                                <w:p w14:paraId="5DACE217" w14:textId="77777777" w:rsidR="00DF3B72" w:rsidRDefault="00DF3B72">
                                  <w:pPr>
                                    <w:pStyle w:val="Style4"/>
                                    <w:kinsoku w:val="0"/>
                                    <w:autoSpaceDE/>
                                    <w:autoSpaceDN/>
                                    <w:adjustRightInd/>
                                    <w:spacing w:before="72" w:after="144"/>
                                    <w:jc w:val="center"/>
                                    <w:rPr>
                                      <w:rStyle w:val="CharacterStyle4"/>
                                      <w:rFonts w:ascii="Calibri" w:hAnsi="Calibri" w:cs="Calibri"/>
                                      <w:color w:val="000000"/>
                                      <w:spacing w:val="-6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DF3B72" w14:paraId="67BFE77C" w14:textId="77777777" w:rsidTr="00DF3B72">
                              <w:tc>
                                <w:tcPr>
                                  <w:tcW w:w="1403" w:type="dxa"/>
                                </w:tcPr>
                                <w:p w14:paraId="283B8536" w14:textId="77777777" w:rsidR="00DF3B72" w:rsidRDefault="00DF3B72">
                                  <w:pPr>
                                    <w:pStyle w:val="Style4"/>
                                    <w:kinsoku w:val="0"/>
                                    <w:autoSpaceDE/>
                                    <w:autoSpaceDN/>
                                    <w:adjustRightInd/>
                                    <w:spacing w:before="72" w:after="144"/>
                                    <w:jc w:val="center"/>
                                    <w:rPr>
                                      <w:rStyle w:val="CharacterStyle4"/>
                                      <w:rFonts w:ascii="Calibri" w:hAnsi="Calibri" w:cs="Calibri"/>
                                      <w:color w:val="000000"/>
                                      <w:spacing w:val="-6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</w:tcPr>
                                <w:p w14:paraId="0E72205E" w14:textId="77777777" w:rsidR="00DF3B72" w:rsidRDefault="00DF3B72">
                                  <w:pPr>
                                    <w:pStyle w:val="Style4"/>
                                    <w:kinsoku w:val="0"/>
                                    <w:autoSpaceDE/>
                                    <w:autoSpaceDN/>
                                    <w:adjustRightInd/>
                                    <w:spacing w:before="72" w:after="144"/>
                                    <w:jc w:val="center"/>
                                    <w:rPr>
                                      <w:rStyle w:val="CharacterStyle4"/>
                                      <w:rFonts w:ascii="Calibri" w:hAnsi="Calibri" w:cs="Calibri"/>
                                      <w:color w:val="000000"/>
                                      <w:spacing w:val="-6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4" w:type="dxa"/>
                                </w:tcPr>
                                <w:p w14:paraId="4B506F05" w14:textId="77777777" w:rsidR="00DF3B72" w:rsidRDefault="00DF3B72">
                                  <w:pPr>
                                    <w:pStyle w:val="Style4"/>
                                    <w:kinsoku w:val="0"/>
                                    <w:autoSpaceDE/>
                                    <w:autoSpaceDN/>
                                    <w:adjustRightInd/>
                                    <w:spacing w:before="72" w:after="144"/>
                                    <w:jc w:val="center"/>
                                    <w:rPr>
                                      <w:rStyle w:val="CharacterStyle4"/>
                                      <w:rFonts w:ascii="Calibri" w:hAnsi="Calibri" w:cs="Calibri"/>
                                      <w:color w:val="000000"/>
                                      <w:spacing w:val="-6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DF3B72" w14:paraId="6BE20F64" w14:textId="77777777" w:rsidTr="00DF3B72">
                              <w:tc>
                                <w:tcPr>
                                  <w:tcW w:w="1403" w:type="dxa"/>
                                </w:tcPr>
                                <w:p w14:paraId="482063A0" w14:textId="77777777" w:rsidR="00DF3B72" w:rsidRDefault="00DF3B72">
                                  <w:pPr>
                                    <w:pStyle w:val="Style4"/>
                                    <w:kinsoku w:val="0"/>
                                    <w:autoSpaceDE/>
                                    <w:autoSpaceDN/>
                                    <w:adjustRightInd/>
                                    <w:spacing w:before="72" w:after="144"/>
                                    <w:jc w:val="center"/>
                                    <w:rPr>
                                      <w:rStyle w:val="CharacterStyle4"/>
                                      <w:rFonts w:ascii="Calibri" w:hAnsi="Calibri" w:cs="Calibri"/>
                                      <w:color w:val="000000"/>
                                      <w:spacing w:val="-6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</w:tcPr>
                                <w:p w14:paraId="1D9ADA54" w14:textId="77777777" w:rsidR="00DF3B72" w:rsidRDefault="00DF3B72">
                                  <w:pPr>
                                    <w:pStyle w:val="Style4"/>
                                    <w:kinsoku w:val="0"/>
                                    <w:autoSpaceDE/>
                                    <w:autoSpaceDN/>
                                    <w:adjustRightInd/>
                                    <w:spacing w:before="72" w:after="144"/>
                                    <w:jc w:val="center"/>
                                    <w:rPr>
                                      <w:rStyle w:val="CharacterStyle4"/>
                                      <w:rFonts w:ascii="Calibri" w:hAnsi="Calibri" w:cs="Calibri"/>
                                      <w:color w:val="000000"/>
                                      <w:spacing w:val="-6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4" w:type="dxa"/>
                                </w:tcPr>
                                <w:p w14:paraId="58B67CE4" w14:textId="77777777" w:rsidR="00DF3B72" w:rsidRDefault="00DF3B72">
                                  <w:pPr>
                                    <w:pStyle w:val="Style4"/>
                                    <w:kinsoku w:val="0"/>
                                    <w:autoSpaceDE/>
                                    <w:autoSpaceDN/>
                                    <w:adjustRightInd/>
                                    <w:spacing w:before="72" w:after="144"/>
                                    <w:jc w:val="center"/>
                                    <w:rPr>
                                      <w:rStyle w:val="CharacterStyle4"/>
                                      <w:rFonts w:ascii="Calibri" w:hAnsi="Calibri" w:cs="Calibri"/>
                                      <w:color w:val="000000"/>
                                      <w:spacing w:val="-6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DF3B72" w14:paraId="1910D3EC" w14:textId="77777777" w:rsidTr="00DF3B72">
                              <w:tc>
                                <w:tcPr>
                                  <w:tcW w:w="1403" w:type="dxa"/>
                                </w:tcPr>
                                <w:p w14:paraId="5A7563FD" w14:textId="77777777" w:rsidR="00DF3B72" w:rsidRDefault="00DF3B72">
                                  <w:pPr>
                                    <w:pStyle w:val="Style4"/>
                                    <w:kinsoku w:val="0"/>
                                    <w:autoSpaceDE/>
                                    <w:autoSpaceDN/>
                                    <w:adjustRightInd/>
                                    <w:spacing w:before="72" w:after="144"/>
                                    <w:jc w:val="center"/>
                                    <w:rPr>
                                      <w:rStyle w:val="CharacterStyle4"/>
                                      <w:rFonts w:ascii="Calibri" w:hAnsi="Calibri" w:cs="Calibri"/>
                                      <w:color w:val="000000"/>
                                      <w:spacing w:val="-6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</w:tcPr>
                                <w:p w14:paraId="6489DA11" w14:textId="77777777" w:rsidR="00DF3B72" w:rsidRDefault="00DF3B72">
                                  <w:pPr>
                                    <w:pStyle w:val="Style4"/>
                                    <w:kinsoku w:val="0"/>
                                    <w:autoSpaceDE/>
                                    <w:autoSpaceDN/>
                                    <w:adjustRightInd/>
                                    <w:spacing w:before="72" w:after="144"/>
                                    <w:jc w:val="center"/>
                                    <w:rPr>
                                      <w:rStyle w:val="CharacterStyle4"/>
                                      <w:rFonts w:ascii="Calibri" w:hAnsi="Calibri" w:cs="Calibri"/>
                                      <w:color w:val="000000"/>
                                      <w:spacing w:val="-6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4" w:type="dxa"/>
                                </w:tcPr>
                                <w:p w14:paraId="177FB35E" w14:textId="77777777" w:rsidR="00DF3B72" w:rsidRDefault="00DF3B72">
                                  <w:pPr>
                                    <w:pStyle w:val="Style4"/>
                                    <w:kinsoku w:val="0"/>
                                    <w:autoSpaceDE/>
                                    <w:autoSpaceDN/>
                                    <w:adjustRightInd/>
                                    <w:spacing w:before="72" w:after="144"/>
                                    <w:jc w:val="center"/>
                                    <w:rPr>
                                      <w:rStyle w:val="CharacterStyle4"/>
                                      <w:rFonts w:ascii="Calibri" w:hAnsi="Calibri" w:cs="Calibri"/>
                                      <w:color w:val="000000"/>
                                      <w:spacing w:val="-6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5C0E4C" w14:textId="5030B066" w:rsidR="00F72ABD" w:rsidRDefault="00F72ABD">
                            <w:pPr>
                              <w:pStyle w:val="Style4"/>
                              <w:kinsoku w:val="0"/>
                              <w:autoSpaceDE/>
                              <w:autoSpaceDN/>
                              <w:adjustRightInd/>
                              <w:spacing w:before="72" w:after="144"/>
                              <w:jc w:val="center"/>
                              <w:rPr>
                                <w:rStyle w:val="CharacterStyle4"/>
                                <w:rFonts w:ascii="Calibri" w:hAnsi="Calibri" w:cs="Calibri"/>
                                <w:color w:val="000000"/>
                                <w:spacing w:val="-6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318.7pt;margin-top:435.1pt;width:210.45pt;height:29.0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" o:allowincell="f" strokeweight=".7pt">
                <v:fill opacity="0"/>
                <v:textbox inset="0,0,0,0">
                  <w:txbxContent>
                    <w:p w14:paraId="76EC258C" w14:textId="77777777" w:rsidR="00DF3B72" w:rsidRDefault="00F72ABD">
                      <w:pPr>
                        <w:pStyle w:val="Style4"/>
                        <w:kinsoku w:val="0"/>
                        <w:autoSpaceDE/>
                        <w:autoSpaceDN/>
                        <w:adjustRightInd/>
                        <w:spacing w:before="72" w:after="144"/>
                        <w:jc w:val="center"/>
                        <w:rPr>
                          <w:rStyle w:val="CharacterStyle4"/>
                          <w:rFonts w:ascii="Calibri" w:hAnsi="Calibri" w:cs="Calibri"/>
                          <w:color w:val="000000"/>
                          <w:spacing w:val="-6"/>
                          <w:sz w:val="6"/>
                          <w:szCs w:val="6"/>
                        </w:rPr>
                      </w:pPr>
                      <w:r>
                        <w:rPr>
                          <w:rStyle w:val="CharacterStyle4"/>
                          <w:rFonts w:ascii="Arial Black" w:hAnsi="Arial Black" w:cs="Arial Black"/>
                          <w:b/>
                          <w:bCs/>
                          <w:color w:val="000000"/>
                          <w:spacing w:val="-6"/>
                          <w:w w:val="105"/>
                          <w:sz w:val="24"/>
                          <w:szCs w:val="24"/>
                        </w:rPr>
                        <w:t>Une équipe par catégorie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03"/>
                        <w:gridCol w:w="1403"/>
                        <w:gridCol w:w="1404"/>
                      </w:tblGrid>
                      <w:tr w:rsidR="00DF3B72" w14:paraId="5F47D9F3" w14:textId="77777777" w:rsidTr="00DF3B72">
                        <w:tc>
                          <w:tcPr>
                            <w:tcW w:w="1403" w:type="dxa"/>
                          </w:tcPr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0"/>
                              <w:gridCol w:w="391"/>
                              <w:gridCol w:w="391"/>
                            </w:tblGrid>
                            <w:tr w:rsidR="00DF3B72" w14:paraId="5DAACD09" w14:textId="77777777" w:rsidTr="00DF3B72">
                              <w:tc>
                                <w:tcPr>
                                  <w:tcW w:w="390" w:type="dxa"/>
                                </w:tcPr>
                                <w:p w14:paraId="62A4058F" w14:textId="77777777" w:rsidR="00DF3B72" w:rsidRDefault="00DF3B72">
                                  <w:pPr>
                                    <w:pStyle w:val="Style4"/>
                                    <w:kinsoku w:val="0"/>
                                    <w:autoSpaceDE/>
                                    <w:autoSpaceDN/>
                                    <w:adjustRightInd/>
                                    <w:spacing w:before="72" w:after="144"/>
                                    <w:jc w:val="center"/>
                                    <w:rPr>
                                      <w:rStyle w:val="CharacterStyle4"/>
                                      <w:rFonts w:ascii="Calibri" w:hAnsi="Calibri" w:cs="Calibri"/>
                                      <w:color w:val="000000"/>
                                      <w:spacing w:val="-6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49761916" w14:textId="77777777" w:rsidR="00DF3B72" w:rsidRDefault="00DF3B72">
                                  <w:pPr>
                                    <w:pStyle w:val="Style4"/>
                                    <w:kinsoku w:val="0"/>
                                    <w:autoSpaceDE/>
                                    <w:autoSpaceDN/>
                                    <w:adjustRightInd/>
                                    <w:spacing w:before="72" w:after="144"/>
                                    <w:jc w:val="center"/>
                                    <w:rPr>
                                      <w:rStyle w:val="CharacterStyle4"/>
                                      <w:rFonts w:ascii="Calibri" w:hAnsi="Calibri" w:cs="Calibri"/>
                                      <w:color w:val="000000"/>
                                      <w:spacing w:val="-6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52AD4E89" w14:textId="77777777" w:rsidR="00DF3B72" w:rsidRDefault="00DF3B72">
                                  <w:pPr>
                                    <w:pStyle w:val="Style4"/>
                                    <w:kinsoku w:val="0"/>
                                    <w:autoSpaceDE/>
                                    <w:autoSpaceDN/>
                                    <w:adjustRightInd/>
                                    <w:spacing w:before="72" w:after="144"/>
                                    <w:jc w:val="center"/>
                                    <w:rPr>
                                      <w:rStyle w:val="CharacterStyle4"/>
                                      <w:rFonts w:ascii="Calibri" w:hAnsi="Calibri" w:cs="Calibri"/>
                                      <w:color w:val="000000"/>
                                      <w:spacing w:val="-6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DF3B72" w14:paraId="11C77477" w14:textId="77777777" w:rsidTr="00DF3B72">
                              <w:tc>
                                <w:tcPr>
                                  <w:tcW w:w="390" w:type="dxa"/>
                                </w:tcPr>
                                <w:p w14:paraId="7C88C85A" w14:textId="77777777" w:rsidR="00DF3B72" w:rsidRDefault="00DF3B72">
                                  <w:pPr>
                                    <w:pStyle w:val="Style4"/>
                                    <w:kinsoku w:val="0"/>
                                    <w:autoSpaceDE/>
                                    <w:autoSpaceDN/>
                                    <w:adjustRightInd/>
                                    <w:spacing w:before="72" w:after="144"/>
                                    <w:jc w:val="center"/>
                                    <w:rPr>
                                      <w:rStyle w:val="CharacterStyle4"/>
                                      <w:rFonts w:ascii="Calibri" w:hAnsi="Calibri" w:cs="Calibri"/>
                                      <w:color w:val="000000"/>
                                      <w:spacing w:val="-6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267B2F17" w14:textId="77777777" w:rsidR="00DF3B72" w:rsidRDefault="00DF3B72">
                                  <w:pPr>
                                    <w:pStyle w:val="Style4"/>
                                    <w:kinsoku w:val="0"/>
                                    <w:autoSpaceDE/>
                                    <w:autoSpaceDN/>
                                    <w:adjustRightInd/>
                                    <w:spacing w:before="72" w:after="144"/>
                                    <w:jc w:val="center"/>
                                    <w:rPr>
                                      <w:rStyle w:val="CharacterStyle4"/>
                                      <w:rFonts w:ascii="Calibri" w:hAnsi="Calibri" w:cs="Calibri"/>
                                      <w:color w:val="000000"/>
                                      <w:spacing w:val="-6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5ECA4BB6" w14:textId="77777777" w:rsidR="00DF3B72" w:rsidRDefault="00DF3B72">
                                  <w:pPr>
                                    <w:pStyle w:val="Style4"/>
                                    <w:kinsoku w:val="0"/>
                                    <w:autoSpaceDE/>
                                    <w:autoSpaceDN/>
                                    <w:adjustRightInd/>
                                    <w:spacing w:before="72" w:after="144"/>
                                    <w:jc w:val="center"/>
                                    <w:rPr>
                                      <w:rStyle w:val="CharacterStyle4"/>
                                      <w:rFonts w:ascii="Calibri" w:hAnsi="Calibri" w:cs="Calibri"/>
                                      <w:color w:val="000000"/>
                                      <w:spacing w:val="-6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DF3B72" w14:paraId="1ABEDA9F" w14:textId="77777777" w:rsidTr="00DF3B72">
                              <w:tc>
                                <w:tcPr>
                                  <w:tcW w:w="390" w:type="dxa"/>
                                </w:tcPr>
                                <w:p w14:paraId="2BCBA990" w14:textId="77777777" w:rsidR="00DF3B72" w:rsidRDefault="00DF3B72">
                                  <w:pPr>
                                    <w:pStyle w:val="Style4"/>
                                    <w:kinsoku w:val="0"/>
                                    <w:autoSpaceDE/>
                                    <w:autoSpaceDN/>
                                    <w:adjustRightInd/>
                                    <w:spacing w:before="72" w:after="144"/>
                                    <w:jc w:val="center"/>
                                    <w:rPr>
                                      <w:rStyle w:val="CharacterStyle4"/>
                                      <w:rFonts w:ascii="Calibri" w:hAnsi="Calibri" w:cs="Calibri"/>
                                      <w:color w:val="000000"/>
                                      <w:spacing w:val="-6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3F34B2DC" w14:textId="77777777" w:rsidR="00DF3B72" w:rsidRDefault="00DF3B72">
                                  <w:pPr>
                                    <w:pStyle w:val="Style4"/>
                                    <w:kinsoku w:val="0"/>
                                    <w:autoSpaceDE/>
                                    <w:autoSpaceDN/>
                                    <w:adjustRightInd/>
                                    <w:spacing w:before="72" w:after="144"/>
                                    <w:jc w:val="center"/>
                                    <w:rPr>
                                      <w:rStyle w:val="CharacterStyle4"/>
                                      <w:rFonts w:ascii="Calibri" w:hAnsi="Calibri" w:cs="Calibri"/>
                                      <w:color w:val="000000"/>
                                      <w:spacing w:val="-6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63BE6894" w14:textId="77777777" w:rsidR="00DF3B72" w:rsidRDefault="00DF3B72">
                                  <w:pPr>
                                    <w:pStyle w:val="Style4"/>
                                    <w:kinsoku w:val="0"/>
                                    <w:autoSpaceDE/>
                                    <w:autoSpaceDN/>
                                    <w:adjustRightInd/>
                                    <w:spacing w:before="72" w:after="144"/>
                                    <w:jc w:val="center"/>
                                    <w:rPr>
                                      <w:rStyle w:val="CharacterStyle4"/>
                                      <w:rFonts w:ascii="Calibri" w:hAnsi="Calibri" w:cs="Calibri"/>
                                      <w:color w:val="000000"/>
                                      <w:spacing w:val="-6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DF3B72" w14:paraId="52DED48F" w14:textId="77777777" w:rsidTr="00DF3B72">
                              <w:tc>
                                <w:tcPr>
                                  <w:tcW w:w="390" w:type="dxa"/>
                                </w:tcPr>
                                <w:p w14:paraId="26D5CBF9" w14:textId="77777777" w:rsidR="00DF3B72" w:rsidRDefault="00DF3B72">
                                  <w:pPr>
                                    <w:pStyle w:val="Style4"/>
                                    <w:kinsoku w:val="0"/>
                                    <w:autoSpaceDE/>
                                    <w:autoSpaceDN/>
                                    <w:adjustRightInd/>
                                    <w:spacing w:before="72" w:after="144"/>
                                    <w:jc w:val="center"/>
                                    <w:rPr>
                                      <w:rStyle w:val="CharacterStyle4"/>
                                      <w:rFonts w:ascii="Calibri" w:hAnsi="Calibri" w:cs="Calibri"/>
                                      <w:color w:val="000000"/>
                                      <w:spacing w:val="-6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72FECA7F" w14:textId="77777777" w:rsidR="00DF3B72" w:rsidRDefault="00DF3B72">
                                  <w:pPr>
                                    <w:pStyle w:val="Style4"/>
                                    <w:kinsoku w:val="0"/>
                                    <w:autoSpaceDE/>
                                    <w:autoSpaceDN/>
                                    <w:adjustRightInd/>
                                    <w:spacing w:before="72" w:after="144"/>
                                    <w:jc w:val="center"/>
                                    <w:rPr>
                                      <w:rStyle w:val="CharacterStyle4"/>
                                      <w:rFonts w:ascii="Calibri" w:hAnsi="Calibri" w:cs="Calibri"/>
                                      <w:color w:val="000000"/>
                                      <w:spacing w:val="-6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33AB6F6F" w14:textId="77777777" w:rsidR="00DF3B72" w:rsidRDefault="00DF3B72">
                                  <w:pPr>
                                    <w:pStyle w:val="Style4"/>
                                    <w:kinsoku w:val="0"/>
                                    <w:autoSpaceDE/>
                                    <w:autoSpaceDN/>
                                    <w:adjustRightInd/>
                                    <w:spacing w:before="72" w:after="144"/>
                                    <w:jc w:val="center"/>
                                    <w:rPr>
                                      <w:rStyle w:val="CharacterStyle4"/>
                                      <w:rFonts w:ascii="Calibri" w:hAnsi="Calibri" w:cs="Calibri"/>
                                      <w:color w:val="000000"/>
                                      <w:spacing w:val="-6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DF3B72" w14:paraId="3511E88E" w14:textId="77777777" w:rsidTr="00DF3B72">
                              <w:tc>
                                <w:tcPr>
                                  <w:tcW w:w="390" w:type="dxa"/>
                                </w:tcPr>
                                <w:p w14:paraId="498D469E" w14:textId="77777777" w:rsidR="00DF3B72" w:rsidRDefault="00DF3B72">
                                  <w:pPr>
                                    <w:pStyle w:val="Style4"/>
                                    <w:kinsoku w:val="0"/>
                                    <w:autoSpaceDE/>
                                    <w:autoSpaceDN/>
                                    <w:adjustRightInd/>
                                    <w:spacing w:before="72" w:after="144"/>
                                    <w:jc w:val="center"/>
                                    <w:rPr>
                                      <w:rStyle w:val="CharacterStyle4"/>
                                      <w:rFonts w:ascii="Calibri" w:hAnsi="Calibri" w:cs="Calibri"/>
                                      <w:color w:val="000000"/>
                                      <w:spacing w:val="-6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4BDAFEFA" w14:textId="77777777" w:rsidR="00DF3B72" w:rsidRDefault="00DF3B72">
                                  <w:pPr>
                                    <w:pStyle w:val="Style4"/>
                                    <w:kinsoku w:val="0"/>
                                    <w:autoSpaceDE/>
                                    <w:autoSpaceDN/>
                                    <w:adjustRightInd/>
                                    <w:spacing w:before="72" w:after="144"/>
                                    <w:jc w:val="center"/>
                                    <w:rPr>
                                      <w:rStyle w:val="CharacterStyle4"/>
                                      <w:rFonts w:ascii="Calibri" w:hAnsi="Calibri" w:cs="Calibri"/>
                                      <w:color w:val="000000"/>
                                      <w:spacing w:val="-6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2B74A605" w14:textId="77777777" w:rsidR="00DF3B72" w:rsidRDefault="00DF3B72">
                                  <w:pPr>
                                    <w:pStyle w:val="Style4"/>
                                    <w:kinsoku w:val="0"/>
                                    <w:autoSpaceDE/>
                                    <w:autoSpaceDN/>
                                    <w:adjustRightInd/>
                                    <w:spacing w:before="72" w:after="144"/>
                                    <w:jc w:val="center"/>
                                    <w:rPr>
                                      <w:rStyle w:val="CharacterStyle4"/>
                                      <w:rFonts w:ascii="Calibri" w:hAnsi="Calibri" w:cs="Calibri"/>
                                      <w:color w:val="000000"/>
                                      <w:spacing w:val="-6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81C36D" w14:textId="77777777" w:rsidR="00DF3B72" w:rsidRDefault="00DF3B72">
                            <w:pPr>
                              <w:pStyle w:val="Style4"/>
                              <w:kinsoku w:val="0"/>
                              <w:autoSpaceDE/>
                              <w:autoSpaceDN/>
                              <w:adjustRightInd/>
                              <w:spacing w:before="72" w:after="144"/>
                              <w:jc w:val="center"/>
                              <w:rPr>
                                <w:rStyle w:val="CharacterStyle4"/>
                                <w:rFonts w:ascii="Calibri" w:hAnsi="Calibri" w:cs="Calibri"/>
                                <w:color w:val="000000"/>
                                <w:spacing w:val="-6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</w:tcPr>
                          <w:p w14:paraId="3F3302EA" w14:textId="77777777" w:rsidR="00DF3B72" w:rsidRDefault="00DF3B72">
                            <w:pPr>
                              <w:pStyle w:val="Style4"/>
                              <w:kinsoku w:val="0"/>
                              <w:autoSpaceDE/>
                              <w:autoSpaceDN/>
                              <w:adjustRightInd/>
                              <w:spacing w:before="72" w:after="144"/>
                              <w:jc w:val="center"/>
                              <w:rPr>
                                <w:rStyle w:val="CharacterStyle4"/>
                                <w:rFonts w:ascii="Calibri" w:hAnsi="Calibri" w:cs="Calibri"/>
                                <w:color w:val="000000"/>
                                <w:spacing w:val="-6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404" w:type="dxa"/>
                          </w:tcPr>
                          <w:p w14:paraId="2303AE71" w14:textId="77777777" w:rsidR="00DF3B72" w:rsidRDefault="00DF3B72">
                            <w:pPr>
                              <w:pStyle w:val="Style4"/>
                              <w:kinsoku w:val="0"/>
                              <w:autoSpaceDE/>
                              <w:autoSpaceDN/>
                              <w:adjustRightInd/>
                              <w:spacing w:before="72" w:after="144"/>
                              <w:jc w:val="center"/>
                              <w:rPr>
                                <w:rStyle w:val="CharacterStyle4"/>
                                <w:rFonts w:ascii="Calibri" w:hAnsi="Calibri" w:cs="Calibri"/>
                                <w:color w:val="000000"/>
                                <w:spacing w:val="-6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DF3B72" w14:paraId="4C6A61EC" w14:textId="77777777" w:rsidTr="00DF3B72">
                        <w:tc>
                          <w:tcPr>
                            <w:tcW w:w="1403" w:type="dxa"/>
                          </w:tcPr>
                          <w:p w14:paraId="62812241" w14:textId="77777777" w:rsidR="00DF3B72" w:rsidRDefault="00DF3B72">
                            <w:pPr>
                              <w:pStyle w:val="Style4"/>
                              <w:kinsoku w:val="0"/>
                              <w:autoSpaceDE/>
                              <w:autoSpaceDN/>
                              <w:adjustRightInd/>
                              <w:spacing w:before="72" w:after="144"/>
                              <w:jc w:val="center"/>
                              <w:rPr>
                                <w:rStyle w:val="CharacterStyle4"/>
                                <w:rFonts w:ascii="Calibri" w:hAnsi="Calibri" w:cs="Calibri"/>
                                <w:color w:val="000000"/>
                                <w:spacing w:val="-6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</w:tcPr>
                          <w:p w14:paraId="0F0C15CC" w14:textId="77777777" w:rsidR="00DF3B72" w:rsidRDefault="00DF3B72">
                            <w:pPr>
                              <w:pStyle w:val="Style4"/>
                              <w:kinsoku w:val="0"/>
                              <w:autoSpaceDE/>
                              <w:autoSpaceDN/>
                              <w:adjustRightInd/>
                              <w:spacing w:before="72" w:after="144"/>
                              <w:jc w:val="center"/>
                              <w:rPr>
                                <w:rStyle w:val="CharacterStyle4"/>
                                <w:rFonts w:ascii="Calibri" w:hAnsi="Calibri" w:cs="Calibri"/>
                                <w:color w:val="000000"/>
                                <w:spacing w:val="-6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404" w:type="dxa"/>
                          </w:tcPr>
                          <w:p w14:paraId="5DACE217" w14:textId="77777777" w:rsidR="00DF3B72" w:rsidRDefault="00DF3B72">
                            <w:pPr>
                              <w:pStyle w:val="Style4"/>
                              <w:kinsoku w:val="0"/>
                              <w:autoSpaceDE/>
                              <w:autoSpaceDN/>
                              <w:adjustRightInd/>
                              <w:spacing w:before="72" w:after="144"/>
                              <w:jc w:val="center"/>
                              <w:rPr>
                                <w:rStyle w:val="CharacterStyle4"/>
                                <w:rFonts w:ascii="Calibri" w:hAnsi="Calibri" w:cs="Calibri"/>
                                <w:color w:val="000000"/>
                                <w:spacing w:val="-6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DF3B72" w14:paraId="67BFE77C" w14:textId="77777777" w:rsidTr="00DF3B72">
                        <w:tc>
                          <w:tcPr>
                            <w:tcW w:w="1403" w:type="dxa"/>
                          </w:tcPr>
                          <w:p w14:paraId="283B8536" w14:textId="77777777" w:rsidR="00DF3B72" w:rsidRDefault="00DF3B72">
                            <w:pPr>
                              <w:pStyle w:val="Style4"/>
                              <w:kinsoku w:val="0"/>
                              <w:autoSpaceDE/>
                              <w:autoSpaceDN/>
                              <w:adjustRightInd/>
                              <w:spacing w:before="72" w:after="144"/>
                              <w:jc w:val="center"/>
                              <w:rPr>
                                <w:rStyle w:val="CharacterStyle4"/>
                                <w:rFonts w:ascii="Calibri" w:hAnsi="Calibri" w:cs="Calibri"/>
                                <w:color w:val="000000"/>
                                <w:spacing w:val="-6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</w:tcPr>
                          <w:p w14:paraId="0E72205E" w14:textId="77777777" w:rsidR="00DF3B72" w:rsidRDefault="00DF3B72">
                            <w:pPr>
                              <w:pStyle w:val="Style4"/>
                              <w:kinsoku w:val="0"/>
                              <w:autoSpaceDE/>
                              <w:autoSpaceDN/>
                              <w:adjustRightInd/>
                              <w:spacing w:before="72" w:after="144"/>
                              <w:jc w:val="center"/>
                              <w:rPr>
                                <w:rStyle w:val="CharacterStyle4"/>
                                <w:rFonts w:ascii="Calibri" w:hAnsi="Calibri" w:cs="Calibri"/>
                                <w:color w:val="000000"/>
                                <w:spacing w:val="-6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404" w:type="dxa"/>
                          </w:tcPr>
                          <w:p w14:paraId="4B506F05" w14:textId="77777777" w:rsidR="00DF3B72" w:rsidRDefault="00DF3B72">
                            <w:pPr>
                              <w:pStyle w:val="Style4"/>
                              <w:kinsoku w:val="0"/>
                              <w:autoSpaceDE/>
                              <w:autoSpaceDN/>
                              <w:adjustRightInd/>
                              <w:spacing w:before="72" w:after="144"/>
                              <w:jc w:val="center"/>
                              <w:rPr>
                                <w:rStyle w:val="CharacterStyle4"/>
                                <w:rFonts w:ascii="Calibri" w:hAnsi="Calibri" w:cs="Calibri"/>
                                <w:color w:val="000000"/>
                                <w:spacing w:val="-6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DF3B72" w14:paraId="6BE20F64" w14:textId="77777777" w:rsidTr="00DF3B72">
                        <w:tc>
                          <w:tcPr>
                            <w:tcW w:w="1403" w:type="dxa"/>
                          </w:tcPr>
                          <w:p w14:paraId="482063A0" w14:textId="77777777" w:rsidR="00DF3B72" w:rsidRDefault="00DF3B72">
                            <w:pPr>
                              <w:pStyle w:val="Style4"/>
                              <w:kinsoku w:val="0"/>
                              <w:autoSpaceDE/>
                              <w:autoSpaceDN/>
                              <w:adjustRightInd/>
                              <w:spacing w:before="72" w:after="144"/>
                              <w:jc w:val="center"/>
                              <w:rPr>
                                <w:rStyle w:val="CharacterStyle4"/>
                                <w:rFonts w:ascii="Calibri" w:hAnsi="Calibri" w:cs="Calibri"/>
                                <w:color w:val="000000"/>
                                <w:spacing w:val="-6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</w:tcPr>
                          <w:p w14:paraId="1D9ADA54" w14:textId="77777777" w:rsidR="00DF3B72" w:rsidRDefault="00DF3B72">
                            <w:pPr>
                              <w:pStyle w:val="Style4"/>
                              <w:kinsoku w:val="0"/>
                              <w:autoSpaceDE/>
                              <w:autoSpaceDN/>
                              <w:adjustRightInd/>
                              <w:spacing w:before="72" w:after="144"/>
                              <w:jc w:val="center"/>
                              <w:rPr>
                                <w:rStyle w:val="CharacterStyle4"/>
                                <w:rFonts w:ascii="Calibri" w:hAnsi="Calibri" w:cs="Calibri"/>
                                <w:color w:val="000000"/>
                                <w:spacing w:val="-6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404" w:type="dxa"/>
                          </w:tcPr>
                          <w:p w14:paraId="58B67CE4" w14:textId="77777777" w:rsidR="00DF3B72" w:rsidRDefault="00DF3B72">
                            <w:pPr>
                              <w:pStyle w:val="Style4"/>
                              <w:kinsoku w:val="0"/>
                              <w:autoSpaceDE/>
                              <w:autoSpaceDN/>
                              <w:adjustRightInd/>
                              <w:spacing w:before="72" w:after="144"/>
                              <w:jc w:val="center"/>
                              <w:rPr>
                                <w:rStyle w:val="CharacterStyle4"/>
                                <w:rFonts w:ascii="Calibri" w:hAnsi="Calibri" w:cs="Calibri"/>
                                <w:color w:val="000000"/>
                                <w:spacing w:val="-6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DF3B72" w14:paraId="1910D3EC" w14:textId="77777777" w:rsidTr="00DF3B72">
                        <w:tc>
                          <w:tcPr>
                            <w:tcW w:w="1403" w:type="dxa"/>
                          </w:tcPr>
                          <w:p w14:paraId="5A7563FD" w14:textId="77777777" w:rsidR="00DF3B72" w:rsidRDefault="00DF3B72">
                            <w:pPr>
                              <w:pStyle w:val="Style4"/>
                              <w:kinsoku w:val="0"/>
                              <w:autoSpaceDE/>
                              <w:autoSpaceDN/>
                              <w:adjustRightInd/>
                              <w:spacing w:before="72" w:after="144"/>
                              <w:jc w:val="center"/>
                              <w:rPr>
                                <w:rStyle w:val="CharacterStyle4"/>
                                <w:rFonts w:ascii="Calibri" w:hAnsi="Calibri" w:cs="Calibri"/>
                                <w:color w:val="000000"/>
                                <w:spacing w:val="-6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</w:tcPr>
                          <w:p w14:paraId="6489DA11" w14:textId="77777777" w:rsidR="00DF3B72" w:rsidRDefault="00DF3B72">
                            <w:pPr>
                              <w:pStyle w:val="Style4"/>
                              <w:kinsoku w:val="0"/>
                              <w:autoSpaceDE/>
                              <w:autoSpaceDN/>
                              <w:adjustRightInd/>
                              <w:spacing w:before="72" w:after="144"/>
                              <w:jc w:val="center"/>
                              <w:rPr>
                                <w:rStyle w:val="CharacterStyle4"/>
                                <w:rFonts w:ascii="Calibri" w:hAnsi="Calibri" w:cs="Calibri"/>
                                <w:color w:val="000000"/>
                                <w:spacing w:val="-6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404" w:type="dxa"/>
                          </w:tcPr>
                          <w:p w14:paraId="177FB35E" w14:textId="77777777" w:rsidR="00DF3B72" w:rsidRDefault="00DF3B72">
                            <w:pPr>
                              <w:pStyle w:val="Style4"/>
                              <w:kinsoku w:val="0"/>
                              <w:autoSpaceDE/>
                              <w:autoSpaceDN/>
                              <w:adjustRightInd/>
                              <w:spacing w:before="72" w:after="144"/>
                              <w:jc w:val="center"/>
                              <w:rPr>
                                <w:rStyle w:val="CharacterStyle4"/>
                                <w:rFonts w:ascii="Calibri" w:hAnsi="Calibri" w:cs="Calibri"/>
                                <w:color w:val="000000"/>
                                <w:spacing w:val="-6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</w:tbl>
                    <w:p w14:paraId="585C0E4C" w14:textId="5030B066" w:rsidR="00F72ABD" w:rsidRDefault="00F72ABD">
                      <w:pPr>
                        <w:pStyle w:val="Style4"/>
                        <w:kinsoku w:val="0"/>
                        <w:autoSpaceDE/>
                        <w:autoSpaceDN/>
                        <w:adjustRightInd/>
                        <w:spacing w:before="72" w:after="144"/>
                        <w:jc w:val="center"/>
                        <w:rPr>
                          <w:rStyle w:val="CharacterStyle4"/>
                          <w:rFonts w:ascii="Calibri" w:hAnsi="Calibri" w:cs="Calibri"/>
                          <w:color w:val="000000"/>
                          <w:spacing w:val="-6"/>
                          <w:sz w:val="6"/>
                          <w:szCs w:val="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7009D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4445FE63" wp14:editId="3BFBC5AD">
                <wp:simplePos x="0" y="0"/>
                <wp:positionH relativeFrom="page">
                  <wp:posOffset>2264410</wp:posOffset>
                </wp:positionH>
                <wp:positionV relativeFrom="page">
                  <wp:posOffset>6309360</wp:posOffset>
                </wp:positionV>
                <wp:extent cx="2164080" cy="231775"/>
                <wp:effectExtent l="0" t="0" r="0" b="0"/>
                <wp:wrapSquare wrapText="bothSides"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231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5DA45" w14:textId="77777777" w:rsidR="00F72ABD" w:rsidRDefault="00F72ABD">
                            <w:pPr>
                              <w:pStyle w:val="Style4"/>
                              <w:kinsoku w:val="0"/>
                              <w:autoSpaceDE/>
                              <w:autoSpaceDN/>
                              <w:adjustRightInd/>
                              <w:spacing w:before="36" w:after="36" w:line="213" w:lineRule="auto"/>
                              <w:jc w:val="center"/>
                              <w:rPr>
                                <w:rStyle w:val="CharacterStyle4"/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haracterStyle4"/>
                                <w:rFonts w:ascii="Arial" w:hAnsi="Arial" w:cs="Arial"/>
                                <w:sz w:val="28"/>
                                <w:szCs w:val="28"/>
                              </w:rPr>
                              <w:t>Moins de 8 a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178.3pt;margin-top:496.8pt;width:170.4pt;height:18.2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" o:allowincell="f" strokeweight="1.2pt">
                <v:fill opacity="0"/>
                <v:textbox inset="0,0,0,0">
                  <w:txbxContent>
                    <w:p w14:paraId="5415DA45" w14:textId="77777777" w:rsidR="00F72ABD" w:rsidRDefault="00F72ABD">
                      <w:pPr>
                        <w:pStyle w:val="Style4"/>
                        <w:kinsoku w:val="0"/>
                        <w:autoSpaceDE/>
                        <w:autoSpaceDN/>
                        <w:adjustRightInd/>
                        <w:spacing w:before="36" w:after="36" w:line="213" w:lineRule="auto"/>
                        <w:jc w:val="center"/>
                        <w:rPr>
                          <w:rStyle w:val="CharacterStyle4"/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Style w:val="CharacterStyle4"/>
                          <w:rFonts w:ascii="Arial" w:hAnsi="Arial" w:cs="Arial"/>
                          <w:sz w:val="28"/>
                          <w:szCs w:val="28"/>
                        </w:rPr>
                        <w:t>Moins de 8 an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7009D"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4C3D029E" wp14:editId="41C90A6F">
                <wp:simplePos x="0" y="0"/>
                <wp:positionH relativeFrom="page">
                  <wp:posOffset>2264410</wp:posOffset>
                </wp:positionH>
                <wp:positionV relativeFrom="page">
                  <wp:posOffset>6541135</wp:posOffset>
                </wp:positionV>
                <wp:extent cx="2164080" cy="234315"/>
                <wp:effectExtent l="0" t="0" r="0" b="0"/>
                <wp:wrapSquare wrapText="bothSides"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2343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09BB9" w14:textId="77777777" w:rsidR="00F72ABD" w:rsidRDefault="00F72ABD">
                            <w:pPr>
                              <w:pStyle w:val="Style4"/>
                              <w:kinsoku w:val="0"/>
                              <w:autoSpaceDE/>
                              <w:autoSpaceDN/>
                              <w:adjustRightInd/>
                              <w:spacing w:before="36" w:after="36" w:line="213" w:lineRule="auto"/>
                              <w:jc w:val="center"/>
                              <w:rPr>
                                <w:rStyle w:val="CharacterStyle4"/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haracterStyle4"/>
                                <w:rFonts w:ascii="Arial" w:hAnsi="Arial" w:cs="Arial"/>
                                <w:sz w:val="28"/>
                                <w:szCs w:val="28"/>
                              </w:rPr>
                              <w:t>Moins de 10 a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178.3pt;margin-top:515.05pt;width:170.4pt;height:18.4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" o:allowincell="f" strokeweight="1.2pt">
                <v:fill opacity="0"/>
                <v:textbox inset="0,0,0,0">
                  <w:txbxContent>
                    <w:p w14:paraId="2FD09BB9" w14:textId="77777777" w:rsidR="00F72ABD" w:rsidRDefault="00F72ABD">
                      <w:pPr>
                        <w:pStyle w:val="Style4"/>
                        <w:kinsoku w:val="0"/>
                        <w:autoSpaceDE/>
                        <w:autoSpaceDN/>
                        <w:adjustRightInd/>
                        <w:spacing w:before="36" w:after="36" w:line="213" w:lineRule="auto"/>
                        <w:jc w:val="center"/>
                        <w:rPr>
                          <w:rStyle w:val="CharacterStyle4"/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Style w:val="CharacterStyle4"/>
                          <w:rFonts w:ascii="Arial" w:hAnsi="Arial" w:cs="Arial"/>
                          <w:sz w:val="28"/>
                          <w:szCs w:val="28"/>
                        </w:rPr>
                        <w:t>Moins de 10 an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7009D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5B9A3B64" wp14:editId="65641996">
                <wp:simplePos x="0" y="0"/>
                <wp:positionH relativeFrom="page">
                  <wp:posOffset>2264410</wp:posOffset>
                </wp:positionH>
                <wp:positionV relativeFrom="page">
                  <wp:posOffset>6775450</wp:posOffset>
                </wp:positionV>
                <wp:extent cx="2164080" cy="231775"/>
                <wp:effectExtent l="0" t="0" r="0" b="0"/>
                <wp:wrapSquare wrapText="bothSides"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231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AE7AE" w14:textId="77777777" w:rsidR="00F72ABD" w:rsidRDefault="00F72ABD">
                            <w:pPr>
                              <w:pStyle w:val="Style4"/>
                              <w:kinsoku w:val="0"/>
                              <w:autoSpaceDE/>
                              <w:autoSpaceDN/>
                              <w:adjustRightInd/>
                              <w:spacing w:before="36" w:after="36" w:line="213" w:lineRule="auto"/>
                              <w:jc w:val="center"/>
                              <w:rPr>
                                <w:rStyle w:val="CharacterStyle4"/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haracterStyle4"/>
                                <w:rFonts w:ascii="Arial" w:hAnsi="Arial" w:cs="Arial"/>
                                <w:sz w:val="28"/>
                                <w:szCs w:val="28"/>
                              </w:rPr>
                              <w:t>Moins de 12 a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178.3pt;margin-top:533.5pt;width:170.4pt;height:18.2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" o:allowincell="f" strokeweight="1.2pt">
                <v:fill opacity="0"/>
                <v:textbox inset="0,0,0,0">
                  <w:txbxContent>
                    <w:p w14:paraId="2F7AE7AE" w14:textId="77777777" w:rsidR="00F72ABD" w:rsidRDefault="00F72ABD">
                      <w:pPr>
                        <w:pStyle w:val="Style4"/>
                        <w:kinsoku w:val="0"/>
                        <w:autoSpaceDE/>
                        <w:autoSpaceDN/>
                        <w:adjustRightInd/>
                        <w:spacing w:before="36" w:after="36" w:line="213" w:lineRule="auto"/>
                        <w:jc w:val="center"/>
                        <w:rPr>
                          <w:rStyle w:val="CharacterStyle4"/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Style w:val="CharacterStyle4"/>
                          <w:rFonts w:ascii="Arial" w:hAnsi="Arial" w:cs="Arial"/>
                          <w:sz w:val="28"/>
                          <w:szCs w:val="28"/>
                        </w:rPr>
                        <w:t>Moins de 12 an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7009D"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46E55CEB" wp14:editId="1E62E863">
                <wp:simplePos x="0" y="0"/>
                <wp:positionH relativeFrom="page">
                  <wp:posOffset>2264410</wp:posOffset>
                </wp:positionH>
                <wp:positionV relativeFrom="page">
                  <wp:posOffset>7007225</wp:posOffset>
                </wp:positionV>
                <wp:extent cx="2164080" cy="271145"/>
                <wp:effectExtent l="0" t="0" r="0" b="0"/>
                <wp:wrapSquare wrapText="bothSides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9FD2C" w14:textId="77777777" w:rsidR="00F72ABD" w:rsidRDefault="00F72ABD">
                            <w:pPr>
                              <w:pStyle w:val="Style4"/>
                              <w:kinsoku w:val="0"/>
                              <w:autoSpaceDE/>
                              <w:autoSpaceDN/>
                              <w:adjustRightInd/>
                              <w:spacing w:before="36" w:after="36"/>
                              <w:jc w:val="center"/>
                              <w:rPr>
                                <w:rStyle w:val="CharacterStyle4"/>
                                <w:rFonts w:ascii="Calibri" w:hAnsi="Calibri" w:cs="Calibri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4"/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OTAL GÉNÉ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178.3pt;margin-top:551.75pt;width:170.4pt;height:21.35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" o:allowincell="f" strokeweight="1.2pt">
                <v:fill opacity="0"/>
                <v:textbox inset="0,0,0,0">
                  <w:txbxContent>
                    <w:p w14:paraId="1C59FD2C" w14:textId="77777777" w:rsidR="00F72ABD" w:rsidRDefault="00F72ABD">
                      <w:pPr>
                        <w:pStyle w:val="Style4"/>
                        <w:kinsoku w:val="0"/>
                        <w:autoSpaceDE/>
                        <w:autoSpaceDN/>
                        <w:adjustRightInd/>
                        <w:spacing w:before="36" w:after="36"/>
                        <w:jc w:val="center"/>
                        <w:rPr>
                          <w:rStyle w:val="CharacterStyle4"/>
                          <w:rFonts w:ascii="Calibri" w:hAnsi="Calibri" w:cs="Calibri"/>
                          <w:sz w:val="6"/>
                          <w:szCs w:val="6"/>
                        </w:rPr>
                      </w:pPr>
                      <w:r>
                        <w:rPr>
                          <w:rStyle w:val="CharacterStyle4"/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OTAL GÉNÉRA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7009D"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0" allowOverlap="1" wp14:anchorId="682A8B4B" wp14:editId="782DC67B">
                <wp:simplePos x="0" y="0"/>
                <wp:positionH relativeFrom="page">
                  <wp:posOffset>508635</wp:posOffset>
                </wp:positionH>
                <wp:positionV relativeFrom="page">
                  <wp:posOffset>1935480</wp:posOffset>
                </wp:positionV>
                <wp:extent cx="9503410" cy="1017905"/>
                <wp:effectExtent l="0" t="0" r="0" b="0"/>
                <wp:wrapSquare wrapText="bothSides"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3410" cy="1017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6BAA3" w14:textId="60D1BFF3" w:rsidR="00F72ABD" w:rsidRDefault="00F72ABD">
                            <w:pPr>
                              <w:pStyle w:val="Style4"/>
                              <w:kinsoku w:val="0"/>
                              <w:autoSpaceDE/>
                              <w:autoSpaceDN/>
                              <w:adjustRightInd/>
                              <w:spacing w:line="370" w:lineRule="exact"/>
                              <w:ind w:left="288"/>
                              <w:jc w:val="center"/>
                              <w:rPr>
                                <w:rStyle w:val="CharacterStyle4"/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Style w:val="CharacterStyle4"/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8"/>
                                <w:w w:val="105"/>
                                <w:sz w:val="32"/>
                                <w:szCs w:val="32"/>
                              </w:rPr>
                              <w:t xml:space="preserve">Bulletin à retourner avec les chèques d’inscription et </w:t>
                            </w:r>
                            <w:r w:rsidR="00DF3B72">
                              <w:rPr>
                                <w:rStyle w:val="CharacterStyle4"/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8"/>
                                <w:w w:val="105"/>
                                <w:sz w:val="32"/>
                                <w:szCs w:val="32"/>
                              </w:rPr>
                              <w:t>de caution avant le 15 février 2022</w:t>
                            </w:r>
                            <w:r>
                              <w:rPr>
                                <w:rStyle w:val="CharacterStyle4"/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8"/>
                                <w:w w:val="105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Style w:val="CharacterStyle4"/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8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Style w:val="CharacterStyle4"/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sz w:val="34"/>
                                <w:szCs w:val="34"/>
                              </w:rPr>
                              <w:t>U.S. CLUNY RUGBY - Rue du Pontet - 71250 CLUNY</w:t>
                            </w:r>
                          </w:p>
                          <w:p w14:paraId="6542E018" w14:textId="77777777" w:rsidR="00F72ABD" w:rsidRDefault="00F72ABD">
                            <w:pPr>
                              <w:pStyle w:val="Style5"/>
                              <w:tabs>
                                <w:tab w:val="right" w:leader="dot" w:pos="14923"/>
                              </w:tabs>
                              <w:kinsoku w:val="0"/>
                              <w:autoSpaceDE/>
                              <w:autoSpaceDN/>
                              <w:spacing w:before="144" w:line="391" w:lineRule="exact"/>
                              <w:rPr>
                                <w:rStyle w:val="CharacterStyle3"/>
                                <w:b/>
                              </w:rPr>
                            </w:pPr>
                            <w:r>
                              <w:rPr>
                                <w:rStyle w:val="CharacterStyle3"/>
                                <w:bCs w:val="0"/>
                              </w:rPr>
                              <w:t>École de rugby</w:t>
                            </w:r>
                            <w:r>
                              <w:rPr>
                                <w:rStyle w:val="CharacterStyle3"/>
                                <w:b/>
                              </w:rPr>
                              <w:t xml:space="preserve"> : </w:t>
                            </w:r>
                            <w:r>
                              <w:rPr>
                                <w:rStyle w:val="CharacterStyle3"/>
                                <w:b/>
                              </w:rPr>
                              <w:tab/>
                            </w:r>
                            <w:r>
                              <w:rPr>
                                <w:rStyle w:val="CharacterStyle3"/>
                                <w:bCs w:val="0"/>
                                <w:sz w:val="6"/>
                                <w:szCs w:val="6"/>
                              </w:rPr>
                              <w:t>.</w:t>
                            </w:r>
                          </w:p>
                          <w:p w14:paraId="519BF39A" w14:textId="77777777" w:rsidR="00F72ABD" w:rsidRDefault="00F72ABD">
                            <w:pPr>
                              <w:pStyle w:val="Style4"/>
                              <w:tabs>
                                <w:tab w:val="right" w:leader="dot" w:pos="1496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72" w:line="286" w:lineRule="exact"/>
                              <w:rPr>
                                <w:rStyle w:val="CharacterStyle4"/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haracterStyle4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Adresse </w:t>
                            </w:r>
                            <w:r>
                              <w:rPr>
                                <w:rStyle w:val="CharacterStyle4"/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Style w:val="CharacterStyle4"/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40.05pt;margin-top:152.4pt;width:748.3pt;height:80.15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M8jQIAACUFAAAOAAAAZHJzL2Uyb0RvYy54bWysVNuO2yAQfa/Uf0C8Z22nzm5srbPaS1NV&#10;2l6k3X4AARyjYqBAYm9X/fcOEKeb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" o:allowincell="f" stroked="f">
                <v:fill opacity="0"/>
                <v:textbox inset="0,0,0,0">
                  <w:txbxContent>
                    <w:p w14:paraId="4756BAA3" w14:textId="60D1BFF3" w:rsidR="00F72ABD" w:rsidRDefault="00F72ABD">
                      <w:pPr>
                        <w:pStyle w:val="Style4"/>
                        <w:kinsoku w:val="0"/>
                        <w:autoSpaceDE/>
                        <w:autoSpaceDN/>
                        <w:adjustRightInd/>
                        <w:spacing w:line="370" w:lineRule="exact"/>
                        <w:ind w:left="288"/>
                        <w:jc w:val="center"/>
                        <w:rPr>
                          <w:rStyle w:val="CharacterStyle4"/>
                          <w:rFonts w:ascii="Arial" w:hAnsi="Arial" w:cs="Arial"/>
                          <w:b/>
                          <w:bCs/>
                          <w:color w:val="000000"/>
                          <w:spacing w:val="-4"/>
                          <w:sz w:val="34"/>
                          <w:szCs w:val="34"/>
                        </w:rPr>
                      </w:pPr>
                      <w:r>
                        <w:rPr>
                          <w:rStyle w:val="CharacterStyle4"/>
                          <w:rFonts w:ascii="Arial" w:hAnsi="Arial" w:cs="Arial"/>
                          <w:b/>
                          <w:bCs/>
                          <w:color w:val="000000"/>
                          <w:spacing w:val="-8"/>
                          <w:w w:val="105"/>
                          <w:sz w:val="32"/>
                          <w:szCs w:val="32"/>
                        </w:rPr>
                        <w:t xml:space="preserve">Bulletin à retourner avec les chèques d’inscription et </w:t>
                      </w:r>
                      <w:r w:rsidR="00DF3B72">
                        <w:rPr>
                          <w:rStyle w:val="CharacterStyle4"/>
                          <w:rFonts w:ascii="Arial" w:hAnsi="Arial" w:cs="Arial"/>
                          <w:b/>
                          <w:bCs/>
                          <w:color w:val="000000"/>
                          <w:spacing w:val="-8"/>
                          <w:w w:val="105"/>
                          <w:sz w:val="32"/>
                          <w:szCs w:val="32"/>
                        </w:rPr>
                        <w:t>de caution avant le 15 février 2022</w:t>
                      </w:r>
                      <w:r>
                        <w:rPr>
                          <w:rStyle w:val="CharacterStyle4"/>
                          <w:rFonts w:ascii="Arial" w:hAnsi="Arial" w:cs="Arial"/>
                          <w:b/>
                          <w:bCs/>
                          <w:color w:val="000000"/>
                          <w:spacing w:val="-8"/>
                          <w:w w:val="105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Style w:val="CharacterStyle4"/>
                          <w:rFonts w:ascii="Arial" w:hAnsi="Arial" w:cs="Arial"/>
                          <w:b/>
                          <w:bCs/>
                          <w:color w:val="000000"/>
                          <w:spacing w:val="-8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Style w:val="CharacterStyle4"/>
                          <w:rFonts w:ascii="Arial" w:hAnsi="Arial" w:cs="Arial"/>
                          <w:b/>
                          <w:bCs/>
                          <w:color w:val="000000"/>
                          <w:spacing w:val="-4"/>
                          <w:sz w:val="34"/>
                          <w:szCs w:val="34"/>
                        </w:rPr>
                        <w:t>U.S. CLUNY RUGBY - Rue du Pontet - 71250 CLUNY</w:t>
                      </w:r>
                    </w:p>
                    <w:p w14:paraId="6542E018" w14:textId="77777777" w:rsidR="00F72ABD" w:rsidRDefault="00F72ABD">
                      <w:pPr>
                        <w:pStyle w:val="Style5"/>
                        <w:tabs>
                          <w:tab w:val="right" w:leader="dot" w:pos="14923"/>
                        </w:tabs>
                        <w:kinsoku w:val="0"/>
                        <w:autoSpaceDE/>
                        <w:autoSpaceDN/>
                        <w:spacing w:before="144" w:line="391" w:lineRule="exact"/>
                        <w:rPr>
                          <w:rStyle w:val="CharacterStyle3"/>
                          <w:b/>
                        </w:rPr>
                      </w:pPr>
                      <w:r>
                        <w:rPr>
                          <w:rStyle w:val="CharacterStyle3"/>
                          <w:bCs w:val="0"/>
                        </w:rPr>
                        <w:t>École de rugby</w:t>
                      </w:r>
                      <w:r>
                        <w:rPr>
                          <w:rStyle w:val="CharacterStyle3"/>
                          <w:b/>
                        </w:rPr>
                        <w:t xml:space="preserve"> : </w:t>
                      </w:r>
                      <w:r>
                        <w:rPr>
                          <w:rStyle w:val="CharacterStyle3"/>
                          <w:b/>
                        </w:rPr>
                        <w:tab/>
                      </w:r>
                      <w:r>
                        <w:rPr>
                          <w:rStyle w:val="CharacterStyle3"/>
                          <w:bCs w:val="0"/>
                          <w:sz w:val="6"/>
                          <w:szCs w:val="6"/>
                        </w:rPr>
                        <w:t>.</w:t>
                      </w:r>
                    </w:p>
                    <w:p w14:paraId="519BF39A" w14:textId="77777777" w:rsidR="00F72ABD" w:rsidRDefault="00F72ABD">
                      <w:pPr>
                        <w:pStyle w:val="Style4"/>
                        <w:tabs>
                          <w:tab w:val="right" w:leader="dot" w:pos="14966"/>
                        </w:tabs>
                        <w:kinsoku w:val="0"/>
                        <w:autoSpaceDE/>
                        <w:autoSpaceDN/>
                        <w:adjustRightInd/>
                        <w:spacing w:before="72" w:line="286" w:lineRule="exact"/>
                        <w:rPr>
                          <w:rStyle w:val="CharacterStyle4"/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CharacterStyle4"/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Adresse </w:t>
                      </w:r>
                      <w:r>
                        <w:rPr>
                          <w:rStyle w:val="CharacterStyle4"/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Style w:val="CharacterStyle4"/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7009D"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0" allowOverlap="1" wp14:anchorId="432EB9FA" wp14:editId="3DC5C8E6">
                <wp:simplePos x="0" y="0"/>
                <wp:positionH relativeFrom="page">
                  <wp:posOffset>508635</wp:posOffset>
                </wp:positionH>
                <wp:positionV relativeFrom="page">
                  <wp:posOffset>2953385</wp:posOffset>
                </wp:positionV>
                <wp:extent cx="2758440" cy="328295"/>
                <wp:effectExtent l="0" t="0" r="0" b="0"/>
                <wp:wrapSquare wrapText="bothSides"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DDBEF" w14:textId="77777777" w:rsidR="00F72ABD" w:rsidRDefault="00F72ABD">
                            <w:pPr>
                              <w:pStyle w:val="Style5"/>
                              <w:tabs>
                                <w:tab w:val="right" w:leader="dot" w:pos="4339"/>
                              </w:tabs>
                              <w:kinsoku w:val="0"/>
                              <w:autoSpaceDE/>
                              <w:autoSpaceDN/>
                              <w:spacing w:line="259" w:lineRule="auto"/>
                              <w:rPr>
                                <w:rStyle w:val="CharacterStyle3"/>
                                <w:b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3"/>
                                <w:bCs w:val="0"/>
                              </w:rPr>
                              <w:t>Code postal</w:t>
                            </w:r>
                            <w:r>
                              <w:rPr>
                                <w:rStyle w:val="CharacterStyle3"/>
                                <w:b/>
                              </w:rPr>
                              <w:t xml:space="preserve"> : </w:t>
                            </w:r>
                            <w:r>
                              <w:rPr>
                                <w:rStyle w:val="CharacterStyle3"/>
                                <w:b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Style w:val="CharacterStyle3"/>
                                <w:bCs w:val="0"/>
                              </w:rPr>
                              <w:t>Ville</w:t>
                            </w:r>
                            <w:r>
                              <w:rPr>
                                <w:rStyle w:val="CharacterStyle3"/>
                                <w:b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40.05pt;margin-top:232.55pt;width:217.2pt;height:25.85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" o:allowincell="f" stroked="f">
                <v:fill opacity="0"/>
                <v:textbox inset="0,0,0,0">
                  <w:txbxContent>
                    <w:p w14:paraId="4E9DDBEF" w14:textId="77777777" w:rsidR="00F72ABD" w:rsidRDefault="00F72ABD">
                      <w:pPr>
                        <w:pStyle w:val="Style5"/>
                        <w:tabs>
                          <w:tab w:val="right" w:leader="dot" w:pos="4339"/>
                        </w:tabs>
                        <w:kinsoku w:val="0"/>
                        <w:autoSpaceDE/>
                        <w:autoSpaceDN/>
                        <w:spacing w:line="259" w:lineRule="auto"/>
                        <w:rPr>
                          <w:rStyle w:val="CharacterStyle3"/>
                          <w:b/>
                          <w:sz w:val="6"/>
                          <w:szCs w:val="6"/>
                        </w:rPr>
                      </w:pPr>
                      <w:r>
                        <w:rPr>
                          <w:rStyle w:val="CharacterStyle3"/>
                          <w:bCs w:val="0"/>
                        </w:rPr>
                        <w:t>Code postal</w:t>
                      </w:r>
                      <w:r>
                        <w:rPr>
                          <w:rStyle w:val="CharacterStyle3"/>
                          <w:b/>
                        </w:rPr>
                        <w:t xml:space="preserve"> : </w:t>
                      </w:r>
                      <w:r>
                        <w:rPr>
                          <w:rStyle w:val="CharacterStyle3"/>
                          <w:b/>
                        </w:rPr>
                        <w:tab/>
                        <w:t xml:space="preserve"> </w:t>
                      </w:r>
                      <w:r>
                        <w:rPr>
                          <w:rStyle w:val="CharacterStyle3"/>
                          <w:bCs w:val="0"/>
                        </w:rPr>
                        <w:t>Ville</w:t>
                      </w:r>
                      <w:r>
                        <w:rPr>
                          <w:rStyle w:val="CharacterStyle3"/>
                          <w:b/>
                        </w:rPr>
                        <w:t xml:space="preserve"> :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7009D"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0" allowOverlap="1" wp14:anchorId="72A17DB7" wp14:editId="065633E1">
                <wp:simplePos x="0" y="0"/>
                <wp:positionH relativeFrom="page">
                  <wp:posOffset>511810</wp:posOffset>
                </wp:positionH>
                <wp:positionV relativeFrom="page">
                  <wp:posOffset>3333115</wp:posOffset>
                </wp:positionV>
                <wp:extent cx="8229600" cy="1604010"/>
                <wp:effectExtent l="0" t="0" r="0" b="0"/>
                <wp:wrapSquare wrapText="bothSides"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1604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5C02B" w14:textId="77777777" w:rsidR="00F72ABD" w:rsidRDefault="00F72ABD">
                            <w:pPr>
                              <w:pStyle w:val="Style4"/>
                              <w:kinsoku w:val="0"/>
                              <w:autoSpaceDE/>
                              <w:autoSpaceDN/>
                              <w:adjustRightInd/>
                              <w:jc w:val="right"/>
                              <w:rPr>
                                <w:rStyle w:val="CharacterStyle4"/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Style w:val="CharacterStyle4"/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 xml:space="preserve">Coordonnées du responsable de l’école de rugby (Obligatoire) </w:t>
                            </w:r>
                          </w:p>
                          <w:p w14:paraId="7D9A2921" w14:textId="77777777" w:rsidR="00F72ABD" w:rsidRDefault="00F72ABD">
                            <w:pPr>
                              <w:pStyle w:val="Style5"/>
                              <w:tabs>
                                <w:tab w:val="right" w:leader="dot" w:pos="12960"/>
                              </w:tabs>
                              <w:kinsoku w:val="0"/>
                              <w:autoSpaceDE/>
                              <w:autoSpaceDN/>
                              <w:spacing w:line="213" w:lineRule="auto"/>
                              <w:rPr>
                                <w:rStyle w:val="CharacterStyle3"/>
                                <w:b/>
                              </w:rPr>
                            </w:pPr>
                            <w:r>
                              <w:rPr>
                                <w:rStyle w:val="CharacterStyle3"/>
                                <w:bCs w:val="0"/>
                              </w:rPr>
                              <w:t xml:space="preserve">Nom Prénom </w:t>
                            </w:r>
                            <w:r>
                              <w:rPr>
                                <w:rStyle w:val="CharacterStyle3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Style w:val="CharacterStyle3"/>
                                <w:b/>
                              </w:rPr>
                              <w:tab/>
                            </w:r>
                          </w:p>
                          <w:p w14:paraId="1E28CC54" w14:textId="77777777" w:rsidR="00F72ABD" w:rsidRDefault="00F72ABD">
                            <w:pPr>
                              <w:pStyle w:val="Style5"/>
                              <w:kinsoku w:val="0"/>
                              <w:autoSpaceDE/>
                              <w:autoSpaceDN/>
                              <w:rPr>
                                <w:rStyle w:val="CharacterStyle3"/>
                                <w:b/>
                              </w:rPr>
                            </w:pPr>
                            <w:r>
                              <w:rPr>
                                <w:rStyle w:val="CharacterStyle3"/>
                                <w:bCs w:val="0"/>
                              </w:rPr>
                              <w:t>N° de portable</w:t>
                            </w:r>
                            <w:r>
                              <w:rPr>
                                <w:rStyle w:val="CharacterStyle3"/>
                                <w:b/>
                              </w:rPr>
                              <w:t xml:space="preserve"> : </w:t>
                            </w:r>
                            <w:r>
                              <w:rPr>
                                <w:rStyle w:val="CharacterStyle3"/>
                                <w:bCs w:val="0"/>
                              </w:rPr>
                              <w:t>.. / .. / .. / .. / ..</w:t>
                            </w:r>
                          </w:p>
                          <w:p w14:paraId="1E337761" w14:textId="77777777" w:rsidR="00F72ABD" w:rsidRDefault="00F72ABD">
                            <w:pPr>
                              <w:pStyle w:val="Style5"/>
                              <w:tabs>
                                <w:tab w:val="right" w:leader="dot" w:pos="12960"/>
                              </w:tabs>
                              <w:kinsoku w:val="0"/>
                              <w:autoSpaceDE/>
                              <w:autoSpaceDN/>
                              <w:spacing w:line="213" w:lineRule="auto"/>
                              <w:rPr>
                                <w:rStyle w:val="CharacterStyle3"/>
                                <w:b/>
                              </w:rPr>
                            </w:pPr>
                            <w:r>
                              <w:rPr>
                                <w:rStyle w:val="CharacterStyle3"/>
                                <w:bCs w:val="0"/>
                              </w:rPr>
                              <w:t xml:space="preserve">Adresse Mail </w:t>
                            </w:r>
                            <w:r>
                              <w:rPr>
                                <w:rStyle w:val="CharacterStyle3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Style w:val="CharacterStyle3"/>
                                <w:b/>
                              </w:rPr>
                              <w:tab/>
                            </w:r>
                          </w:p>
                          <w:p w14:paraId="377774F1" w14:textId="77777777" w:rsidR="00F72ABD" w:rsidRDefault="00F72ABD">
                            <w:pPr>
                              <w:pStyle w:val="Style5"/>
                              <w:kinsoku w:val="0"/>
                              <w:autoSpaceDE/>
                              <w:autoSpaceDN/>
                              <w:spacing w:line="208" w:lineRule="auto"/>
                              <w:rPr>
                                <w:rStyle w:val="CharacterStyle3"/>
                                <w:b/>
                                <w:spacing w:val="16"/>
                              </w:rPr>
                            </w:pPr>
                            <w:r>
                              <w:rPr>
                                <w:rStyle w:val="CharacterStyle3"/>
                                <w:bCs w:val="0"/>
                                <w:spacing w:val="16"/>
                              </w:rPr>
                              <w:t>Date</w:t>
                            </w:r>
                            <w:r>
                              <w:rPr>
                                <w:rStyle w:val="CharacterStyle3"/>
                                <w:b/>
                                <w:spacing w:val="16"/>
                              </w:rPr>
                              <w:t xml:space="preserve"> : </w:t>
                            </w:r>
                            <w:r>
                              <w:rPr>
                                <w:rStyle w:val="CharacterStyle3"/>
                                <w:bCs w:val="0"/>
                                <w:spacing w:val="16"/>
                              </w:rPr>
                              <w:t>..</w:t>
                            </w:r>
                            <w:r>
                              <w:rPr>
                                <w:rStyle w:val="CharacterStyle3"/>
                                <w:b/>
                                <w:spacing w:val="16"/>
                              </w:rPr>
                              <w:t xml:space="preserve"> / </w:t>
                            </w:r>
                            <w:r>
                              <w:rPr>
                                <w:rStyle w:val="CharacterStyle3"/>
                                <w:bCs w:val="0"/>
                                <w:spacing w:val="16"/>
                              </w:rPr>
                              <w:t>..</w:t>
                            </w:r>
                            <w:r>
                              <w:rPr>
                                <w:rStyle w:val="CharacterStyle3"/>
                                <w:b/>
                                <w:spacing w:val="16"/>
                              </w:rPr>
                              <w:t xml:space="preserve"> / </w:t>
                            </w:r>
                            <w:r>
                              <w:rPr>
                                <w:rStyle w:val="CharacterStyle3"/>
                                <w:bCs w:val="0"/>
                                <w:spacing w:val="16"/>
                                <w:sz w:val="6"/>
                                <w:szCs w:val="6"/>
                              </w:rPr>
                              <w:t>....</w:t>
                            </w:r>
                          </w:p>
                          <w:p w14:paraId="7CCE1DEF" w14:textId="77777777" w:rsidR="00F72ABD" w:rsidRDefault="00F72ABD">
                            <w:pPr>
                              <w:pStyle w:val="Style5"/>
                              <w:kinsoku w:val="0"/>
                              <w:autoSpaceDE/>
                              <w:autoSpaceDN/>
                              <w:spacing w:before="144" w:after="36"/>
                              <w:rPr>
                                <w:rStyle w:val="CharacterStyle3"/>
                                <w:b/>
                              </w:rPr>
                            </w:pPr>
                            <w:r>
                              <w:rPr>
                                <w:rStyle w:val="CharacterStyle3"/>
                                <w:bCs w:val="0"/>
                              </w:rPr>
                              <w:t>Signature + Tampon Club</w:t>
                            </w:r>
                            <w:r>
                              <w:rPr>
                                <w:rStyle w:val="CharacterStyle3"/>
                                <w:b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40.3pt;margin-top:262.45pt;width:9in;height:126.3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" o:allowincell="f" stroked="f">
                <v:fill opacity="0"/>
                <v:textbox inset="0,0,0,0">
                  <w:txbxContent>
                    <w:p w14:paraId="5EB5C02B" w14:textId="77777777" w:rsidR="00F72ABD" w:rsidRDefault="00F72ABD">
                      <w:pPr>
                        <w:pStyle w:val="Style4"/>
                        <w:kinsoku w:val="0"/>
                        <w:autoSpaceDE/>
                        <w:autoSpaceDN/>
                        <w:adjustRightInd/>
                        <w:jc w:val="right"/>
                        <w:rPr>
                          <w:rStyle w:val="CharacterStyle4"/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Style w:val="CharacterStyle4"/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 xml:space="preserve">Coordonnées du responsable de l’école de rugby (Obligatoire) </w:t>
                      </w:r>
                    </w:p>
                    <w:p w14:paraId="7D9A2921" w14:textId="77777777" w:rsidR="00F72ABD" w:rsidRDefault="00F72ABD">
                      <w:pPr>
                        <w:pStyle w:val="Style5"/>
                        <w:tabs>
                          <w:tab w:val="right" w:leader="dot" w:pos="12960"/>
                        </w:tabs>
                        <w:kinsoku w:val="0"/>
                        <w:autoSpaceDE/>
                        <w:autoSpaceDN/>
                        <w:spacing w:line="213" w:lineRule="auto"/>
                        <w:rPr>
                          <w:rStyle w:val="CharacterStyle3"/>
                          <w:b/>
                        </w:rPr>
                      </w:pPr>
                      <w:r>
                        <w:rPr>
                          <w:rStyle w:val="CharacterStyle3"/>
                          <w:bCs w:val="0"/>
                        </w:rPr>
                        <w:t xml:space="preserve">Nom Prénom </w:t>
                      </w:r>
                      <w:r>
                        <w:rPr>
                          <w:rStyle w:val="CharacterStyle3"/>
                          <w:b/>
                        </w:rPr>
                        <w:t xml:space="preserve">: </w:t>
                      </w:r>
                      <w:r>
                        <w:rPr>
                          <w:rStyle w:val="CharacterStyle3"/>
                          <w:b/>
                        </w:rPr>
                        <w:tab/>
                      </w:r>
                    </w:p>
                    <w:p w14:paraId="1E28CC54" w14:textId="77777777" w:rsidR="00F72ABD" w:rsidRDefault="00F72ABD">
                      <w:pPr>
                        <w:pStyle w:val="Style5"/>
                        <w:kinsoku w:val="0"/>
                        <w:autoSpaceDE/>
                        <w:autoSpaceDN/>
                        <w:rPr>
                          <w:rStyle w:val="CharacterStyle3"/>
                          <w:b/>
                        </w:rPr>
                      </w:pPr>
                      <w:r>
                        <w:rPr>
                          <w:rStyle w:val="CharacterStyle3"/>
                          <w:bCs w:val="0"/>
                        </w:rPr>
                        <w:t>N° de portable</w:t>
                      </w:r>
                      <w:r>
                        <w:rPr>
                          <w:rStyle w:val="CharacterStyle3"/>
                          <w:b/>
                        </w:rPr>
                        <w:t xml:space="preserve"> : </w:t>
                      </w:r>
                      <w:r>
                        <w:rPr>
                          <w:rStyle w:val="CharacterStyle3"/>
                          <w:bCs w:val="0"/>
                        </w:rPr>
                        <w:t>.. / .. / .. / .. / ..</w:t>
                      </w:r>
                    </w:p>
                    <w:p w14:paraId="1E337761" w14:textId="77777777" w:rsidR="00F72ABD" w:rsidRDefault="00F72ABD">
                      <w:pPr>
                        <w:pStyle w:val="Style5"/>
                        <w:tabs>
                          <w:tab w:val="right" w:leader="dot" w:pos="12960"/>
                        </w:tabs>
                        <w:kinsoku w:val="0"/>
                        <w:autoSpaceDE/>
                        <w:autoSpaceDN/>
                        <w:spacing w:line="213" w:lineRule="auto"/>
                        <w:rPr>
                          <w:rStyle w:val="CharacterStyle3"/>
                          <w:b/>
                        </w:rPr>
                      </w:pPr>
                      <w:r>
                        <w:rPr>
                          <w:rStyle w:val="CharacterStyle3"/>
                          <w:bCs w:val="0"/>
                        </w:rPr>
                        <w:t xml:space="preserve">Adresse Mail </w:t>
                      </w:r>
                      <w:r>
                        <w:rPr>
                          <w:rStyle w:val="CharacterStyle3"/>
                          <w:b/>
                        </w:rPr>
                        <w:t xml:space="preserve">: </w:t>
                      </w:r>
                      <w:r>
                        <w:rPr>
                          <w:rStyle w:val="CharacterStyle3"/>
                          <w:b/>
                        </w:rPr>
                        <w:tab/>
                      </w:r>
                    </w:p>
                    <w:p w14:paraId="377774F1" w14:textId="77777777" w:rsidR="00F72ABD" w:rsidRDefault="00F72ABD">
                      <w:pPr>
                        <w:pStyle w:val="Style5"/>
                        <w:kinsoku w:val="0"/>
                        <w:autoSpaceDE/>
                        <w:autoSpaceDN/>
                        <w:spacing w:line="208" w:lineRule="auto"/>
                        <w:rPr>
                          <w:rStyle w:val="CharacterStyle3"/>
                          <w:b/>
                          <w:spacing w:val="16"/>
                        </w:rPr>
                      </w:pPr>
                      <w:r>
                        <w:rPr>
                          <w:rStyle w:val="CharacterStyle3"/>
                          <w:bCs w:val="0"/>
                          <w:spacing w:val="16"/>
                        </w:rPr>
                        <w:t>Date</w:t>
                      </w:r>
                      <w:r>
                        <w:rPr>
                          <w:rStyle w:val="CharacterStyle3"/>
                          <w:b/>
                          <w:spacing w:val="16"/>
                        </w:rPr>
                        <w:t xml:space="preserve"> : </w:t>
                      </w:r>
                      <w:r>
                        <w:rPr>
                          <w:rStyle w:val="CharacterStyle3"/>
                          <w:bCs w:val="0"/>
                          <w:spacing w:val="16"/>
                        </w:rPr>
                        <w:t>..</w:t>
                      </w:r>
                      <w:r>
                        <w:rPr>
                          <w:rStyle w:val="CharacterStyle3"/>
                          <w:b/>
                          <w:spacing w:val="16"/>
                        </w:rPr>
                        <w:t xml:space="preserve"> / </w:t>
                      </w:r>
                      <w:r>
                        <w:rPr>
                          <w:rStyle w:val="CharacterStyle3"/>
                          <w:bCs w:val="0"/>
                          <w:spacing w:val="16"/>
                        </w:rPr>
                        <w:t>..</w:t>
                      </w:r>
                      <w:r>
                        <w:rPr>
                          <w:rStyle w:val="CharacterStyle3"/>
                          <w:b/>
                          <w:spacing w:val="16"/>
                        </w:rPr>
                        <w:t xml:space="preserve"> / </w:t>
                      </w:r>
                      <w:r>
                        <w:rPr>
                          <w:rStyle w:val="CharacterStyle3"/>
                          <w:bCs w:val="0"/>
                          <w:spacing w:val="16"/>
                          <w:sz w:val="6"/>
                          <w:szCs w:val="6"/>
                        </w:rPr>
                        <w:t>....</w:t>
                      </w:r>
                    </w:p>
                    <w:p w14:paraId="7CCE1DEF" w14:textId="77777777" w:rsidR="00F72ABD" w:rsidRDefault="00F72ABD">
                      <w:pPr>
                        <w:pStyle w:val="Style5"/>
                        <w:kinsoku w:val="0"/>
                        <w:autoSpaceDE/>
                        <w:autoSpaceDN/>
                        <w:spacing w:before="144" w:after="36"/>
                        <w:rPr>
                          <w:rStyle w:val="CharacterStyle3"/>
                          <w:b/>
                        </w:rPr>
                      </w:pPr>
                      <w:r>
                        <w:rPr>
                          <w:rStyle w:val="CharacterStyle3"/>
                          <w:bCs w:val="0"/>
                        </w:rPr>
                        <w:t>Signature + Tampon Club</w:t>
                      </w:r>
                      <w:r>
                        <w:rPr>
                          <w:rStyle w:val="CharacterStyle3"/>
                          <w:b/>
                        </w:rPr>
                        <w:t xml:space="preserve"> :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7009D"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0" allowOverlap="1" wp14:anchorId="3860C3C7" wp14:editId="2982D1C4">
                <wp:simplePos x="0" y="0"/>
                <wp:positionH relativeFrom="page">
                  <wp:posOffset>9969500</wp:posOffset>
                </wp:positionH>
                <wp:positionV relativeFrom="page">
                  <wp:posOffset>3176270</wp:posOffset>
                </wp:positionV>
                <wp:extent cx="21590" cy="65405"/>
                <wp:effectExtent l="0" t="0" r="0" b="0"/>
                <wp:wrapSquare wrapText="bothSides"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" cy="65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6F2AD" w14:textId="77777777" w:rsidR="00F72ABD" w:rsidRDefault="00F72ABD">
                            <w:pPr>
                              <w:pStyle w:val="Style4"/>
                              <w:kinsoku w:val="0"/>
                              <w:autoSpaceDE/>
                              <w:autoSpaceDN/>
                              <w:adjustRightInd/>
                              <w:spacing w:line="122" w:lineRule="exact"/>
                              <w:rPr>
                                <w:rStyle w:val="CharacterStyle4"/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haracterStyle4"/>
                                <w:rFonts w:ascii="Arial" w:hAnsi="Arial" w:cs="Arial"/>
                                <w:color w:val="000000"/>
                                <w:sz w:val="6"/>
                                <w:szCs w:val="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85pt;margin-top:250.1pt;width:1.7pt;height:5.1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" o:allowincell="f" stroked="f">
                <v:fill opacity="0"/>
                <v:textbox inset="0,0,0,0">
                  <w:txbxContent>
                    <w:p w14:paraId="06D6F2AD" w14:textId="77777777" w:rsidR="00F72ABD" w:rsidRDefault="00F72ABD">
                      <w:pPr>
                        <w:pStyle w:val="Style4"/>
                        <w:kinsoku w:val="0"/>
                        <w:autoSpaceDE/>
                        <w:autoSpaceDN/>
                        <w:adjustRightInd/>
                        <w:spacing w:line="122" w:lineRule="exact"/>
                        <w:rPr>
                          <w:rStyle w:val="CharacterStyle4"/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CharacterStyle4"/>
                          <w:rFonts w:ascii="Arial" w:hAnsi="Arial" w:cs="Arial"/>
                          <w:color w:val="000000"/>
                          <w:sz w:val="6"/>
                          <w:szCs w:val="6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8B55BE8" w14:textId="77777777" w:rsidR="00F72ABD" w:rsidRDefault="00F72ABD">
      <w:pPr>
        <w:widowControl/>
        <w:kinsoku/>
        <w:autoSpaceDE w:val="0"/>
        <w:autoSpaceDN w:val="0"/>
        <w:adjustRightInd w:val="0"/>
        <w:sectPr w:rsidR="00F72ABD">
          <w:pgSz w:w="16838" w:h="11909" w:orient="landscape"/>
          <w:pgMar w:top="30" w:right="593" w:bottom="417" w:left="652" w:header="720" w:footer="720" w:gutter="0"/>
          <w:cols w:space="720"/>
          <w:noEndnote/>
        </w:sectPr>
      </w:pPr>
    </w:p>
    <w:p w14:paraId="1093BCAC" w14:textId="6150F4A5" w:rsidR="00F72ABD" w:rsidRDefault="00230655">
      <w:pPr>
        <w:spacing w:before="16" w:after="288"/>
        <w:ind w:left="144" w:right="663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4BBEED9" wp14:editId="79C655E6">
            <wp:simplePos x="0" y="0"/>
            <wp:positionH relativeFrom="column">
              <wp:posOffset>335103</wp:posOffset>
            </wp:positionH>
            <wp:positionV relativeFrom="paragraph">
              <wp:posOffset>68875</wp:posOffset>
            </wp:positionV>
            <wp:extent cx="1562986" cy="1562986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LUN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62986" cy="1562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9D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06ED72" wp14:editId="0D59898E">
                <wp:simplePos x="0" y="0"/>
                <wp:positionH relativeFrom="column">
                  <wp:posOffset>42545</wp:posOffset>
                </wp:positionH>
                <wp:positionV relativeFrom="paragraph">
                  <wp:posOffset>6350</wp:posOffset>
                </wp:positionV>
                <wp:extent cx="9582150" cy="1724025"/>
                <wp:effectExtent l="19050" t="19050" r="19050" b="28575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7240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 cmpd="thickThin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EB8DE" w14:textId="77777777" w:rsidR="004045C9" w:rsidRPr="00230655" w:rsidRDefault="004045C9" w:rsidP="004045C9">
                            <w:pPr>
                              <w:ind w:left="720" w:firstLine="720"/>
                              <w:jc w:val="center"/>
                              <w:rPr>
                                <w:rFonts w:ascii="Britannic Bold" w:hAnsi="Britannic Bold"/>
                                <w:b/>
                                <w:color w:val="00206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30655">
                              <w:rPr>
                                <w:rFonts w:ascii="Britannic Bold" w:hAnsi="Britannic Bold"/>
                                <w:b/>
                                <w:color w:val="00206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allenge Jean NAVARETTE</w:t>
                            </w:r>
                          </w:p>
                          <w:p w14:paraId="4D0703E6" w14:textId="77777777" w:rsidR="004045C9" w:rsidRPr="00230655" w:rsidRDefault="004045C9" w:rsidP="004045C9">
                            <w:pPr>
                              <w:ind w:left="720" w:firstLine="720"/>
                              <w:jc w:val="center"/>
                              <w:rPr>
                                <w:rFonts w:ascii="Britannic Bold" w:hAnsi="Britannic Bold"/>
                                <w:b/>
                                <w:color w:val="00206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30655">
                              <w:rPr>
                                <w:rFonts w:ascii="Britannic Bold" w:hAnsi="Britannic Bold"/>
                                <w:b/>
                                <w:color w:val="00206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imanche 10 Avril 2022</w:t>
                            </w:r>
                          </w:p>
                          <w:p w14:paraId="512B8351" w14:textId="77777777" w:rsidR="004045C9" w:rsidRDefault="004045C9" w:rsidP="004045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8" o:spid="_x0000_s1041" style="position:absolute;left:0;text-align:left;margin-left:3.35pt;margin-top:.5pt;width:754.5pt;height:135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" fillcolor="white [3212]" strokecolor="#002060" strokeweight="2.25pt">
                <v:stroke linestyle="thickThin" joinstyle="miter"/>
                <v:textbox>
                  <w:txbxContent>
                    <w:p w14:paraId="3EFEB8DE" w14:textId="77777777" w:rsidR="004045C9" w:rsidRPr="00230655" w:rsidRDefault="004045C9" w:rsidP="004045C9">
                      <w:pPr>
                        <w:ind w:left="720" w:firstLine="720"/>
                        <w:jc w:val="center"/>
                        <w:rPr>
                          <w:rFonts w:ascii="Britannic Bold" w:hAnsi="Britannic Bold"/>
                          <w:b/>
                          <w:color w:val="00206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30655">
                        <w:rPr>
                          <w:rFonts w:ascii="Britannic Bold" w:hAnsi="Britannic Bold"/>
                          <w:b/>
                          <w:color w:val="00206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allenge Jean NAVARETTE</w:t>
                      </w:r>
                    </w:p>
                    <w:p w14:paraId="4D0703E6" w14:textId="77777777" w:rsidR="004045C9" w:rsidRPr="00230655" w:rsidRDefault="004045C9" w:rsidP="004045C9">
                      <w:pPr>
                        <w:ind w:left="720" w:firstLine="720"/>
                        <w:jc w:val="center"/>
                        <w:rPr>
                          <w:rFonts w:ascii="Britannic Bold" w:hAnsi="Britannic Bold"/>
                          <w:b/>
                          <w:color w:val="00206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30655">
                        <w:rPr>
                          <w:rFonts w:ascii="Britannic Bold" w:hAnsi="Britannic Bold"/>
                          <w:b/>
                          <w:color w:val="00206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imanche 10 Avril 2022</w:t>
                      </w:r>
                    </w:p>
                    <w:p w14:paraId="512B8351" w14:textId="77777777" w:rsidR="004045C9" w:rsidRDefault="004045C9" w:rsidP="004045C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39ABFA4" w14:textId="77777777" w:rsidR="004045C9" w:rsidRDefault="004045C9">
      <w:pPr>
        <w:spacing w:before="16" w:after="288"/>
        <w:ind w:left="144" w:right="663"/>
      </w:pPr>
    </w:p>
    <w:p w14:paraId="16AF00DB" w14:textId="77777777" w:rsidR="004045C9" w:rsidRDefault="004045C9">
      <w:pPr>
        <w:spacing w:before="16" w:after="288"/>
        <w:ind w:left="144" w:right="663"/>
      </w:pPr>
    </w:p>
    <w:p w14:paraId="52C08243" w14:textId="77777777" w:rsidR="004045C9" w:rsidRDefault="004045C9">
      <w:pPr>
        <w:spacing w:before="16" w:after="288"/>
        <w:ind w:left="144" w:right="663"/>
      </w:pPr>
    </w:p>
    <w:p w14:paraId="3E5220BA" w14:textId="77777777" w:rsidR="004045C9" w:rsidRDefault="004045C9">
      <w:pPr>
        <w:spacing w:before="16" w:after="288"/>
        <w:ind w:left="144" w:right="663"/>
      </w:pPr>
    </w:p>
    <w:tbl>
      <w:tblPr>
        <w:tblW w:w="0" w:type="auto"/>
        <w:tblInd w:w="5" w:type="dxa"/>
        <w:shd w:val="clear" w:color="auto" w:fill="BDD6EE" w:themeFill="accent5" w:themeFillTint="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40"/>
      </w:tblGrid>
      <w:tr w:rsidR="00F72ABD" w14:paraId="792D1EE0" w14:textId="77777777" w:rsidTr="00916599">
        <w:trPr>
          <w:trHeight w:hRule="exact" w:val="7545"/>
        </w:trPr>
        <w:tc>
          <w:tcPr>
            <w:tcW w:w="1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0EB9C524" w14:textId="6EDDFFBB" w:rsidR="00F72ABD" w:rsidRPr="00E529B7" w:rsidRDefault="00F72ABD">
            <w:pPr>
              <w:pStyle w:val="Style6"/>
              <w:kinsoku w:val="0"/>
              <w:autoSpaceDE/>
              <w:autoSpaceDN/>
              <w:spacing w:before="72"/>
              <w:rPr>
                <w:rStyle w:val="CharacterStyle5"/>
                <w:b/>
                <w:sz w:val="28"/>
                <w:szCs w:val="28"/>
              </w:rPr>
            </w:pPr>
            <w:r w:rsidRPr="00E529B7">
              <w:rPr>
                <w:rStyle w:val="CharacterStyle5"/>
                <w:b/>
                <w:sz w:val="28"/>
                <w:szCs w:val="28"/>
                <w:u w:val="single"/>
              </w:rPr>
              <w:t xml:space="preserve">Inscription. </w:t>
            </w:r>
          </w:p>
          <w:p w14:paraId="07CCA177" w14:textId="77777777" w:rsidR="00F72ABD" w:rsidRPr="00E529B7" w:rsidRDefault="00F72ABD">
            <w:pPr>
              <w:pStyle w:val="Style7"/>
              <w:kinsoku w:val="0"/>
              <w:autoSpaceDE/>
              <w:autoSpaceDN/>
              <w:spacing w:before="180"/>
              <w:rPr>
                <w:rStyle w:val="CharacterStyle6"/>
                <w:sz w:val="28"/>
                <w:szCs w:val="28"/>
              </w:rPr>
            </w:pPr>
            <w:r w:rsidRPr="00E529B7">
              <w:rPr>
                <w:rStyle w:val="CharacterStyle6"/>
                <w:sz w:val="28"/>
                <w:szCs w:val="28"/>
              </w:rPr>
              <w:t>Afin de facilité le bon déroulement du Challenge Jean NAVARETTE.</w:t>
            </w:r>
          </w:p>
          <w:p w14:paraId="4B285251" w14:textId="77777777" w:rsidR="00E529B7" w:rsidRDefault="00F72ABD">
            <w:pPr>
              <w:pStyle w:val="Style6"/>
              <w:kinsoku w:val="0"/>
              <w:autoSpaceDE/>
              <w:autoSpaceDN/>
              <w:spacing w:line="396" w:lineRule="auto"/>
              <w:rPr>
                <w:rStyle w:val="CharacterStyle5"/>
                <w:bCs w:val="0"/>
                <w:spacing w:val="-5"/>
                <w:sz w:val="28"/>
                <w:szCs w:val="28"/>
              </w:rPr>
            </w:pPr>
            <w:r w:rsidRPr="00E529B7">
              <w:rPr>
                <w:rStyle w:val="CharacterStyle5"/>
                <w:bCs w:val="0"/>
                <w:spacing w:val="-5"/>
                <w:w w:val="105"/>
                <w:sz w:val="28"/>
                <w:szCs w:val="28"/>
              </w:rPr>
              <w:t xml:space="preserve">Merci de respecter le nombre d’équipes engagées. </w:t>
            </w:r>
            <w:r w:rsidRPr="00E529B7">
              <w:rPr>
                <w:rStyle w:val="CharacterStyle5"/>
                <w:bCs w:val="0"/>
                <w:spacing w:val="-5"/>
                <w:sz w:val="28"/>
                <w:szCs w:val="28"/>
              </w:rPr>
              <w:t>(Maximum 1 équipe par catégories.)</w:t>
            </w:r>
          </w:p>
          <w:p w14:paraId="1E138B91" w14:textId="77777777" w:rsidR="00E529B7" w:rsidRPr="00E529B7" w:rsidRDefault="00E529B7" w:rsidP="00E529B7">
            <w:pPr>
              <w:pStyle w:val="Style6"/>
              <w:kinsoku w:val="0"/>
              <w:autoSpaceDE/>
              <w:autoSpaceDN/>
              <w:rPr>
                <w:rStyle w:val="CharacterStyle5"/>
                <w:b/>
                <w:bCs w:val="0"/>
                <w:spacing w:val="-5"/>
                <w:sz w:val="28"/>
                <w:szCs w:val="28"/>
                <w:u w:val="single"/>
              </w:rPr>
            </w:pPr>
            <w:r w:rsidRPr="00E529B7">
              <w:rPr>
                <w:rStyle w:val="CharacterStyle5"/>
                <w:b/>
                <w:bCs w:val="0"/>
                <w:spacing w:val="-5"/>
                <w:sz w:val="28"/>
                <w:szCs w:val="28"/>
                <w:u w:val="single"/>
              </w:rPr>
              <w:t>Informations</w:t>
            </w:r>
          </w:p>
          <w:p w14:paraId="55A8A2C4" w14:textId="629E6747" w:rsidR="00E529B7" w:rsidRDefault="00E529B7" w:rsidP="00E529B7">
            <w:pPr>
              <w:pStyle w:val="Style6"/>
              <w:kinsoku w:val="0"/>
              <w:autoSpaceDE/>
              <w:autoSpaceDN/>
              <w:rPr>
                <w:rStyle w:val="CharacterStyle5"/>
                <w:bCs w:val="0"/>
                <w:spacing w:val="-5"/>
                <w:sz w:val="28"/>
                <w:szCs w:val="28"/>
              </w:rPr>
            </w:pPr>
            <w:r>
              <w:rPr>
                <w:rStyle w:val="CharacterStyle5"/>
                <w:bCs w:val="0"/>
                <w:spacing w:val="-5"/>
                <w:sz w:val="28"/>
                <w:szCs w:val="28"/>
              </w:rPr>
              <w:t>Début du tournoi à 10h00, les équipes en retard ne pourront pas rejouer les match programmés avant leur arrivée</w:t>
            </w:r>
          </w:p>
          <w:p w14:paraId="7AA5A37E" w14:textId="3F7E1B30" w:rsidR="00E20881" w:rsidRDefault="00E20881" w:rsidP="00E529B7">
            <w:pPr>
              <w:pStyle w:val="Style6"/>
              <w:kinsoku w:val="0"/>
              <w:autoSpaceDE/>
              <w:autoSpaceDN/>
              <w:rPr>
                <w:rStyle w:val="CharacterStyle5"/>
                <w:bCs w:val="0"/>
                <w:spacing w:val="-5"/>
                <w:sz w:val="28"/>
                <w:szCs w:val="28"/>
              </w:rPr>
            </w:pPr>
            <w:r>
              <w:rPr>
                <w:rStyle w:val="CharacterStyle5"/>
                <w:bCs w:val="0"/>
                <w:spacing w:val="-5"/>
                <w:sz w:val="28"/>
                <w:szCs w:val="28"/>
              </w:rPr>
              <w:t>Restauration possible sur place (snack et buvette)</w:t>
            </w:r>
            <w:bookmarkStart w:id="0" w:name="_GoBack"/>
            <w:bookmarkEnd w:id="0"/>
          </w:p>
          <w:p w14:paraId="505B0C39" w14:textId="64EAC850" w:rsidR="00F72ABD" w:rsidRPr="00E529B7" w:rsidRDefault="00F72ABD" w:rsidP="00E529B7">
            <w:pPr>
              <w:pStyle w:val="Style6"/>
              <w:kinsoku w:val="0"/>
              <w:autoSpaceDE/>
              <w:autoSpaceDN/>
              <w:rPr>
                <w:rStyle w:val="CharacterStyle5"/>
                <w:b/>
                <w:spacing w:val="-8"/>
                <w:sz w:val="28"/>
                <w:szCs w:val="28"/>
                <w:u w:val="single"/>
              </w:rPr>
            </w:pPr>
            <w:r w:rsidRPr="00E529B7">
              <w:rPr>
                <w:rStyle w:val="CharacterStyle5"/>
                <w:b/>
                <w:spacing w:val="-5"/>
                <w:sz w:val="28"/>
                <w:szCs w:val="28"/>
              </w:rPr>
              <w:br/>
            </w:r>
            <w:r w:rsidRPr="00E529B7">
              <w:rPr>
                <w:rStyle w:val="CharacterStyle5"/>
                <w:b/>
                <w:spacing w:val="-8"/>
                <w:w w:val="105"/>
                <w:sz w:val="28"/>
                <w:szCs w:val="28"/>
                <w:u w:val="single"/>
              </w:rPr>
              <w:t>Frais d’engagement</w:t>
            </w:r>
            <w:r w:rsidRPr="00E529B7">
              <w:rPr>
                <w:rStyle w:val="CharacterStyle5"/>
                <w:b/>
                <w:spacing w:val="-8"/>
                <w:sz w:val="28"/>
                <w:szCs w:val="28"/>
                <w:u w:val="single"/>
              </w:rPr>
              <w:t xml:space="preserve">. </w:t>
            </w:r>
          </w:p>
          <w:p w14:paraId="4FF0D72C" w14:textId="1D7DCBA4" w:rsidR="00F72ABD" w:rsidRPr="00E529B7" w:rsidRDefault="00F72ABD">
            <w:pPr>
              <w:pStyle w:val="Style4"/>
              <w:numPr>
                <w:ilvl w:val="0"/>
                <w:numId w:val="1"/>
              </w:numPr>
              <w:tabs>
                <w:tab w:val="num" w:pos="936"/>
              </w:tabs>
              <w:kinsoku w:val="0"/>
              <w:autoSpaceDE/>
              <w:autoSpaceDN/>
              <w:adjustRightInd/>
              <w:spacing w:before="180"/>
              <w:rPr>
                <w:rStyle w:val="CharacterStyle4"/>
                <w:rFonts w:ascii="Arial" w:hAnsi="Arial" w:cs="Arial"/>
                <w:color w:val="000000"/>
                <w:sz w:val="28"/>
                <w:szCs w:val="28"/>
              </w:rPr>
            </w:pPr>
            <w:r w:rsidRPr="00E529B7">
              <w:rPr>
                <w:rStyle w:val="CharacterStyle4"/>
                <w:rFonts w:ascii="Arial" w:hAnsi="Arial" w:cs="Arial"/>
                <w:color w:val="000000"/>
                <w:sz w:val="28"/>
                <w:szCs w:val="28"/>
              </w:rPr>
              <w:t xml:space="preserve">Un chèque de </w:t>
            </w:r>
            <w:r w:rsidR="00DF3B72" w:rsidRPr="00E529B7">
              <w:rPr>
                <w:rStyle w:val="CharacterStyle4"/>
                <w:rFonts w:ascii="Arial" w:hAnsi="Arial" w:cs="Arial"/>
                <w:color w:val="000000"/>
                <w:w w:val="105"/>
                <w:sz w:val="28"/>
                <w:szCs w:val="28"/>
              </w:rPr>
              <w:t>4</w:t>
            </w:r>
            <w:r w:rsidRPr="00E529B7">
              <w:rPr>
                <w:rStyle w:val="CharacterStyle4"/>
                <w:rFonts w:ascii="Arial" w:hAnsi="Arial" w:cs="Arial"/>
                <w:color w:val="000000"/>
                <w:w w:val="105"/>
                <w:sz w:val="28"/>
                <w:szCs w:val="28"/>
              </w:rPr>
              <w:t>0 € par équipe engagée.</w:t>
            </w:r>
          </w:p>
          <w:p w14:paraId="657BA579" w14:textId="276AF9E9" w:rsidR="00F72ABD" w:rsidRPr="00E529B7" w:rsidRDefault="00DF3B72">
            <w:pPr>
              <w:pStyle w:val="Style4"/>
              <w:numPr>
                <w:ilvl w:val="0"/>
                <w:numId w:val="1"/>
              </w:numPr>
              <w:tabs>
                <w:tab w:val="num" w:pos="936"/>
              </w:tabs>
              <w:kinsoku w:val="0"/>
              <w:autoSpaceDE/>
              <w:autoSpaceDN/>
              <w:adjustRightInd/>
              <w:rPr>
                <w:rStyle w:val="CharacterStyle4"/>
                <w:rFonts w:ascii="Arial" w:hAnsi="Arial" w:cs="Arial"/>
                <w:color w:val="000000"/>
                <w:spacing w:val="-2"/>
                <w:sz w:val="28"/>
                <w:szCs w:val="28"/>
              </w:rPr>
            </w:pPr>
            <w:r w:rsidRPr="00E529B7">
              <w:rPr>
                <w:rStyle w:val="CharacterStyle4"/>
                <w:rFonts w:ascii="Arial" w:hAnsi="Arial" w:cs="Arial"/>
                <w:color w:val="000000"/>
                <w:spacing w:val="-2"/>
                <w:sz w:val="28"/>
                <w:szCs w:val="28"/>
              </w:rPr>
              <w:t>Un chèque de 10</w:t>
            </w:r>
            <w:r w:rsidR="00F72ABD" w:rsidRPr="00E529B7">
              <w:rPr>
                <w:rStyle w:val="CharacterStyle4"/>
                <w:rFonts w:ascii="Arial" w:hAnsi="Arial" w:cs="Arial"/>
                <w:color w:val="000000"/>
                <w:spacing w:val="-2"/>
                <w:w w:val="105"/>
                <w:sz w:val="28"/>
                <w:szCs w:val="28"/>
              </w:rPr>
              <w:t>0 € pour l’engagement de toute l’école de rugby.</w:t>
            </w:r>
            <w:r w:rsidR="00F72ABD" w:rsidRPr="00E529B7">
              <w:rPr>
                <w:rStyle w:val="CharacterStyle4"/>
                <w:rFonts w:ascii="Arial" w:hAnsi="Arial" w:cs="Arial"/>
                <w:color w:val="000000"/>
                <w:spacing w:val="-2"/>
                <w:sz w:val="28"/>
                <w:szCs w:val="28"/>
              </w:rPr>
              <w:t xml:space="preserve"> (M8, M10 et M12.)</w:t>
            </w:r>
          </w:p>
          <w:p w14:paraId="538801C6" w14:textId="77777777" w:rsidR="00F72ABD" w:rsidRPr="00E529B7" w:rsidRDefault="00F72ABD">
            <w:pPr>
              <w:pStyle w:val="Style4"/>
              <w:numPr>
                <w:ilvl w:val="0"/>
                <w:numId w:val="1"/>
              </w:numPr>
              <w:tabs>
                <w:tab w:val="num" w:pos="936"/>
              </w:tabs>
              <w:kinsoku w:val="0"/>
              <w:autoSpaceDE/>
              <w:autoSpaceDN/>
              <w:adjustRightInd/>
              <w:spacing w:line="360" w:lineRule="auto"/>
              <w:ind w:left="144" w:right="648" w:firstLine="360"/>
              <w:rPr>
                <w:rStyle w:val="CharacterStyle4"/>
                <w:rFonts w:ascii="Arial" w:hAnsi="Arial" w:cs="Arial"/>
                <w:b/>
                <w:bCs/>
                <w:color w:val="000000"/>
                <w:spacing w:val="-6"/>
                <w:sz w:val="28"/>
                <w:szCs w:val="28"/>
                <w:u w:val="single"/>
              </w:rPr>
            </w:pPr>
            <w:r w:rsidRPr="00E529B7">
              <w:rPr>
                <w:rStyle w:val="CharacterStyle4"/>
                <w:rFonts w:ascii="Arial" w:hAnsi="Arial" w:cs="Arial"/>
                <w:color w:val="000000"/>
                <w:spacing w:val="1"/>
                <w:w w:val="105"/>
                <w:sz w:val="28"/>
                <w:szCs w:val="28"/>
              </w:rPr>
              <w:t xml:space="preserve">Un chèque de caution de 100 € qui vous sera restitué le jour du </w:t>
            </w:r>
            <w:r w:rsidRPr="00E529B7">
              <w:rPr>
                <w:rStyle w:val="CharacterStyle4"/>
                <w:rFonts w:ascii="Arial" w:hAnsi="Arial" w:cs="Arial"/>
                <w:color w:val="000000"/>
                <w:spacing w:val="1"/>
                <w:sz w:val="28"/>
                <w:szCs w:val="28"/>
              </w:rPr>
              <w:t xml:space="preserve">Challenge. </w:t>
            </w:r>
            <w:r w:rsidRPr="00E529B7">
              <w:rPr>
                <w:rStyle w:val="CharacterStyle4"/>
                <w:rFonts w:ascii="Arial" w:hAnsi="Arial" w:cs="Arial"/>
                <w:b/>
                <w:bCs/>
                <w:color w:val="000000"/>
                <w:spacing w:val="-6"/>
                <w:w w:val="105"/>
                <w:sz w:val="28"/>
                <w:szCs w:val="28"/>
                <w:u w:val="single"/>
              </w:rPr>
              <w:t xml:space="preserve">ATTENTION : En cas d’annulation de la participation d’un club moins de 8 jours avant le </w:t>
            </w:r>
          </w:p>
          <w:p w14:paraId="23B8FB92" w14:textId="77777777" w:rsidR="00F72ABD" w:rsidRPr="00E529B7" w:rsidRDefault="00F72ABD">
            <w:pPr>
              <w:pStyle w:val="Style4"/>
              <w:kinsoku w:val="0"/>
              <w:autoSpaceDE/>
              <w:autoSpaceDN/>
              <w:adjustRightInd/>
              <w:ind w:left="144"/>
              <w:rPr>
                <w:rStyle w:val="CharacterStyle4"/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  <w:u w:val="single"/>
              </w:rPr>
            </w:pPr>
            <w:r w:rsidRPr="00E529B7">
              <w:rPr>
                <w:rStyle w:val="CharacterStyle4"/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  <w:u w:val="single"/>
              </w:rPr>
              <w:t xml:space="preserve">tournoi, le chèque sera encaissé. </w:t>
            </w:r>
          </w:p>
          <w:p w14:paraId="0A97E66F" w14:textId="42CC451A" w:rsidR="00F72ABD" w:rsidRPr="00E529B7" w:rsidRDefault="00DF3B72">
            <w:pPr>
              <w:pStyle w:val="Style6"/>
              <w:kinsoku w:val="0"/>
              <w:autoSpaceDE/>
              <w:autoSpaceDN/>
              <w:spacing w:before="144" w:line="213" w:lineRule="auto"/>
              <w:rPr>
                <w:rStyle w:val="CharacterStyle5"/>
                <w:b/>
                <w:sz w:val="28"/>
                <w:szCs w:val="28"/>
              </w:rPr>
            </w:pPr>
            <w:r w:rsidRPr="00E529B7">
              <w:rPr>
                <w:rStyle w:val="CharacterStyle5"/>
                <w:b/>
                <w:sz w:val="28"/>
                <w:szCs w:val="28"/>
              </w:rPr>
              <w:t>DAUJEAN Sylvain</w:t>
            </w:r>
          </w:p>
          <w:p w14:paraId="006FF45D" w14:textId="77777777" w:rsidR="00F72ABD" w:rsidRPr="00E529B7" w:rsidRDefault="00F72ABD">
            <w:pPr>
              <w:pStyle w:val="Style7"/>
              <w:kinsoku w:val="0"/>
              <w:autoSpaceDE/>
              <w:autoSpaceDN/>
              <w:spacing w:before="108"/>
              <w:rPr>
                <w:rStyle w:val="CharacterStyle6"/>
                <w:sz w:val="28"/>
                <w:szCs w:val="28"/>
              </w:rPr>
            </w:pPr>
            <w:r w:rsidRPr="00E529B7">
              <w:rPr>
                <w:rStyle w:val="CharacterStyle6"/>
                <w:sz w:val="28"/>
                <w:szCs w:val="28"/>
              </w:rPr>
              <w:t>Responsable de la commission sportive</w:t>
            </w:r>
          </w:p>
          <w:p w14:paraId="69EE4C1A" w14:textId="1FC32F24" w:rsidR="00DF3B72" w:rsidRPr="00E529B7" w:rsidRDefault="00DF3B72" w:rsidP="00DF3B72">
            <w:pPr>
              <w:pStyle w:val="Style7"/>
              <w:kinsoku w:val="0"/>
              <w:autoSpaceDE/>
              <w:autoSpaceDN/>
              <w:rPr>
                <w:rStyle w:val="CharacterStyle6"/>
                <w:sz w:val="28"/>
                <w:szCs w:val="28"/>
              </w:rPr>
            </w:pPr>
            <w:r w:rsidRPr="00E529B7">
              <w:rPr>
                <w:rStyle w:val="CharacterStyle6"/>
                <w:sz w:val="28"/>
                <w:szCs w:val="28"/>
              </w:rPr>
              <w:t>06.09.60.36.26</w:t>
            </w:r>
            <w:r w:rsidR="00F72ABD" w:rsidRPr="00E529B7">
              <w:rPr>
                <w:rStyle w:val="CharacterStyle6"/>
                <w:sz w:val="28"/>
                <w:szCs w:val="28"/>
              </w:rPr>
              <w:t xml:space="preserve"> ou</w:t>
            </w:r>
            <w:r w:rsidRPr="00E529B7">
              <w:rPr>
                <w:rStyle w:val="CharacterStyle6"/>
                <w:color w:val="0462C1"/>
                <w:sz w:val="28"/>
                <w:szCs w:val="28"/>
              </w:rPr>
              <w:t xml:space="preserve"> </w:t>
            </w:r>
            <w:r w:rsidRPr="00E529B7">
              <w:rPr>
                <w:sz w:val="28"/>
                <w:szCs w:val="28"/>
              </w:rPr>
              <w:t>sylvaindaujean@aol.fr</w:t>
            </w:r>
          </w:p>
          <w:p w14:paraId="72992BAA" w14:textId="77777777" w:rsidR="00F72ABD" w:rsidRDefault="00F72ABD">
            <w:pPr>
              <w:pStyle w:val="Style4"/>
              <w:tabs>
                <w:tab w:val="right" w:pos="13968"/>
              </w:tabs>
              <w:kinsoku w:val="0"/>
              <w:autoSpaceDE/>
              <w:autoSpaceDN/>
              <w:adjustRightInd/>
              <w:spacing w:before="216" w:after="144"/>
              <w:ind w:left="144"/>
              <w:rPr>
                <w:rStyle w:val="CharacterStyle4"/>
                <w:rFonts w:ascii="Arial" w:hAnsi="Arial" w:cs="Arial"/>
                <w:color w:val="000000"/>
                <w:sz w:val="36"/>
                <w:szCs w:val="36"/>
              </w:rPr>
            </w:pPr>
            <w:r w:rsidRPr="00E529B7">
              <w:rPr>
                <w:rStyle w:val="CharacterStyle4"/>
                <w:rFonts w:ascii="Arial" w:hAnsi="Arial" w:cs="Arial"/>
                <w:color w:val="000000"/>
                <w:sz w:val="28"/>
                <w:szCs w:val="28"/>
              </w:rPr>
              <w:t xml:space="preserve">Site du club : </w:t>
            </w:r>
            <w:hyperlink r:id="rId12" w:history="1">
              <w:r w:rsidRPr="00E529B7">
                <w:rPr>
                  <w:rStyle w:val="CharacterStyle4"/>
                  <w:rFonts w:ascii="Arial" w:hAnsi="Arial" w:cs="Arial"/>
                  <w:color w:val="0000FF"/>
                  <w:sz w:val="28"/>
                  <w:szCs w:val="28"/>
                  <w:u w:val="single"/>
                </w:rPr>
                <w:t>http://www.usclunyrugby.fr</w:t>
              </w:r>
            </w:hyperlink>
            <w:r w:rsidRPr="00E529B7">
              <w:rPr>
                <w:rStyle w:val="CharacterStyle4"/>
                <w:rFonts w:ascii="Arial" w:hAnsi="Arial" w:cs="Arial"/>
                <w:color w:val="000000"/>
                <w:sz w:val="28"/>
                <w:szCs w:val="28"/>
              </w:rPr>
              <w:tab/>
              <w:t xml:space="preserve">: </w:t>
            </w:r>
            <w:hyperlink r:id="rId13" w:history="1">
              <w:r w:rsidRPr="00E529B7">
                <w:rPr>
                  <w:rStyle w:val="CharacterStyle4"/>
                  <w:rFonts w:ascii="Arial" w:hAnsi="Arial" w:cs="Arial"/>
                  <w:color w:val="0000FF"/>
                  <w:sz w:val="28"/>
                  <w:szCs w:val="28"/>
                  <w:u w:val="single"/>
                </w:rPr>
                <w:t>https://www.facebook.com/usclunyrugby</w:t>
              </w:r>
            </w:hyperlink>
          </w:p>
        </w:tc>
      </w:tr>
    </w:tbl>
    <w:p w14:paraId="53067CF9" w14:textId="77777777" w:rsidR="00F72ABD" w:rsidRDefault="00F72ABD"/>
    <w:sectPr w:rsidR="00F72ABD">
      <w:pgSz w:w="16838" w:h="11909" w:orient="landscape"/>
      <w:pgMar w:top="560" w:right="210" w:bottom="439" w:left="72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385D"/>
    <w:multiLevelType w:val="singleLevel"/>
    <w:tmpl w:val="3F762714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6F"/>
    <w:rsid w:val="00230655"/>
    <w:rsid w:val="0040016F"/>
    <w:rsid w:val="004045C9"/>
    <w:rsid w:val="0047009D"/>
    <w:rsid w:val="00743D7A"/>
    <w:rsid w:val="00916599"/>
    <w:rsid w:val="00DF3B72"/>
    <w:rsid w:val="00DF69DE"/>
    <w:rsid w:val="00E20881"/>
    <w:rsid w:val="00E529B7"/>
    <w:rsid w:val="00F7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A7A9E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6">
    <w:name w:val="Style 6"/>
    <w:basedOn w:val="Normal"/>
    <w:uiPriority w:val="99"/>
    <w:pPr>
      <w:kinsoku/>
      <w:autoSpaceDE w:val="0"/>
      <w:autoSpaceDN w:val="0"/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Style7">
    <w:name w:val="Style 7"/>
    <w:basedOn w:val="Normal"/>
    <w:uiPriority w:val="99"/>
    <w:pPr>
      <w:kinsoku/>
      <w:autoSpaceDE w:val="0"/>
      <w:autoSpaceDN w:val="0"/>
      <w:jc w:val="center"/>
    </w:pPr>
    <w:rPr>
      <w:rFonts w:ascii="Arial" w:hAnsi="Arial" w:cs="Arial"/>
      <w:color w:val="000000"/>
      <w:sz w:val="36"/>
      <w:szCs w:val="36"/>
    </w:rPr>
  </w:style>
  <w:style w:type="paragraph" w:customStyle="1" w:styleId="Style5">
    <w:name w:val="Style 5"/>
    <w:basedOn w:val="Normal"/>
    <w:uiPriority w:val="99"/>
    <w:pPr>
      <w:kinsoku/>
      <w:autoSpaceDE w:val="0"/>
      <w:autoSpaceDN w:val="0"/>
      <w:spacing w:before="108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spacing w:before="216" w:line="564" w:lineRule="exact"/>
      <w:jc w:val="center"/>
    </w:pPr>
    <w:rPr>
      <w:rFonts w:ascii="Arial Black" w:hAnsi="Arial Black" w:cs="Arial Black"/>
      <w:b/>
      <w:bCs/>
      <w:color w:val="000000"/>
      <w:sz w:val="55"/>
      <w:szCs w:val="55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spacing w:before="288"/>
      <w:jc w:val="center"/>
    </w:pPr>
    <w:rPr>
      <w:rFonts w:ascii="Arial Black" w:hAnsi="Arial Black" w:cs="Arial Black"/>
      <w:b/>
      <w:bCs/>
      <w:color w:val="000000"/>
      <w:sz w:val="55"/>
      <w:szCs w:val="55"/>
    </w:rPr>
  </w:style>
  <w:style w:type="paragraph" w:customStyle="1" w:styleId="Style4">
    <w:name w:val="Style 4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3">
    <w:name w:val="Style 3"/>
    <w:basedOn w:val="Normal"/>
    <w:uiPriority w:val="99"/>
    <w:pPr>
      <w:kinsoku/>
      <w:autoSpaceDE w:val="0"/>
      <w:autoSpaceDN w:val="0"/>
      <w:spacing w:before="324" w:after="252" w:line="182" w:lineRule="auto"/>
      <w:jc w:val="center"/>
    </w:pPr>
    <w:rPr>
      <w:rFonts w:ascii="Arial Black" w:hAnsi="Arial Black" w:cs="Arial Black"/>
      <w:b/>
      <w:bCs/>
      <w:color w:val="000000"/>
      <w:sz w:val="6"/>
      <w:szCs w:val="6"/>
    </w:rPr>
  </w:style>
  <w:style w:type="character" w:customStyle="1" w:styleId="CharacterStyle2">
    <w:name w:val="Character Style 2"/>
    <w:uiPriority w:val="99"/>
    <w:rPr>
      <w:rFonts w:ascii="Arial Black" w:hAnsi="Arial Black"/>
      <w:b/>
      <w:color w:val="000000"/>
      <w:sz w:val="55"/>
    </w:rPr>
  </w:style>
  <w:style w:type="character" w:customStyle="1" w:styleId="CharacterStyle4">
    <w:name w:val="Character Style 4"/>
    <w:uiPriority w:val="99"/>
    <w:rPr>
      <w:sz w:val="20"/>
    </w:rPr>
  </w:style>
  <w:style w:type="character" w:customStyle="1" w:styleId="CharacterStyle3">
    <w:name w:val="Character Style 3"/>
    <w:uiPriority w:val="99"/>
    <w:rPr>
      <w:rFonts w:ascii="Arial" w:hAnsi="Arial"/>
      <w:b/>
      <w:color w:val="000000"/>
      <w:sz w:val="28"/>
    </w:rPr>
  </w:style>
  <w:style w:type="character" w:customStyle="1" w:styleId="CharacterStyle1">
    <w:name w:val="Character Style 1"/>
    <w:uiPriority w:val="99"/>
    <w:rPr>
      <w:rFonts w:ascii="Arial Black" w:hAnsi="Arial Black"/>
      <w:b/>
      <w:color w:val="000000"/>
      <w:sz w:val="6"/>
    </w:rPr>
  </w:style>
  <w:style w:type="character" w:customStyle="1" w:styleId="CharacterStyle5">
    <w:name w:val="Character Style 5"/>
    <w:uiPriority w:val="99"/>
    <w:rPr>
      <w:rFonts w:ascii="Arial" w:hAnsi="Arial"/>
      <w:b/>
      <w:color w:val="000000"/>
      <w:sz w:val="36"/>
    </w:rPr>
  </w:style>
  <w:style w:type="character" w:customStyle="1" w:styleId="CharacterStyle6">
    <w:name w:val="Character Style 6"/>
    <w:uiPriority w:val="99"/>
    <w:rPr>
      <w:rFonts w:ascii="Arial" w:hAnsi="Arial"/>
      <w:color w:val="000000"/>
      <w:sz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3D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3D7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DF3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F3B7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6">
    <w:name w:val="Style 6"/>
    <w:basedOn w:val="Normal"/>
    <w:uiPriority w:val="99"/>
    <w:pPr>
      <w:kinsoku/>
      <w:autoSpaceDE w:val="0"/>
      <w:autoSpaceDN w:val="0"/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Style7">
    <w:name w:val="Style 7"/>
    <w:basedOn w:val="Normal"/>
    <w:uiPriority w:val="99"/>
    <w:pPr>
      <w:kinsoku/>
      <w:autoSpaceDE w:val="0"/>
      <w:autoSpaceDN w:val="0"/>
      <w:jc w:val="center"/>
    </w:pPr>
    <w:rPr>
      <w:rFonts w:ascii="Arial" w:hAnsi="Arial" w:cs="Arial"/>
      <w:color w:val="000000"/>
      <w:sz w:val="36"/>
      <w:szCs w:val="36"/>
    </w:rPr>
  </w:style>
  <w:style w:type="paragraph" w:customStyle="1" w:styleId="Style5">
    <w:name w:val="Style 5"/>
    <w:basedOn w:val="Normal"/>
    <w:uiPriority w:val="99"/>
    <w:pPr>
      <w:kinsoku/>
      <w:autoSpaceDE w:val="0"/>
      <w:autoSpaceDN w:val="0"/>
      <w:spacing w:before="108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spacing w:before="216" w:line="564" w:lineRule="exact"/>
      <w:jc w:val="center"/>
    </w:pPr>
    <w:rPr>
      <w:rFonts w:ascii="Arial Black" w:hAnsi="Arial Black" w:cs="Arial Black"/>
      <w:b/>
      <w:bCs/>
      <w:color w:val="000000"/>
      <w:sz w:val="55"/>
      <w:szCs w:val="55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spacing w:before="288"/>
      <w:jc w:val="center"/>
    </w:pPr>
    <w:rPr>
      <w:rFonts w:ascii="Arial Black" w:hAnsi="Arial Black" w:cs="Arial Black"/>
      <w:b/>
      <w:bCs/>
      <w:color w:val="000000"/>
      <w:sz w:val="55"/>
      <w:szCs w:val="55"/>
    </w:rPr>
  </w:style>
  <w:style w:type="paragraph" w:customStyle="1" w:styleId="Style4">
    <w:name w:val="Style 4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3">
    <w:name w:val="Style 3"/>
    <w:basedOn w:val="Normal"/>
    <w:uiPriority w:val="99"/>
    <w:pPr>
      <w:kinsoku/>
      <w:autoSpaceDE w:val="0"/>
      <w:autoSpaceDN w:val="0"/>
      <w:spacing w:before="324" w:after="252" w:line="182" w:lineRule="auto"/>
      <w:jc w:val="center"/>
    </w:pPr>
    <w:rPr>
      <w:rFonts w:ascii="Arial Black" w:hAnsi="Arial Black" w:cs="Arial Black"/>
      <w:b/>
      <w:bCs/>
      <w:color w:val="000000"/>
      <w:sz w:val="6"/>
      <w:szCs w:val="6"/>
    </w:rPr>
  </w:style>
  <w:style w:type="character" w:customStyle="1" w:styleId="CharacterStyle2">
    <w:name w:val="Character Style 2"/>
    <w:uiPriority w:val="99"/>
    <w:rPr>
      <w:rFonts w:ascii="Arial Black" w:hAnsi="Arial Black"/>
      <w:b/>
      <w:color w:val="000000"/>
      <w:sz w:val="55"/>
    </w:rPr>
  </w:style>
  <w:style w:type="character" w:customStyle="1" w:styleId="CharacterStyle4">
    <w:name w:val="Character Style 4"/>
    <w:uiPriority w:val="99"/>
    <w:rPr>
      <w:sz w:val="20"/>
    </w:rPr>
  </w:style>
  <w:style w:type="character" w:customStyle="1" w:styleId="CharacterStyle3">
    <w:name w:val="Character Style 3"/>
    <w:uiPriority w:val="99"/>
    <w:rPr>
      <w:rFonts w:ascii="Arial" w:hAnsi="Arial"/>
      <w:b/>
      <w:color w:val="000000"/>
      <w:sz w:val="28"/>
    </w:rPr>
  </w:style>
  <w:style w:type="character" w:customStyle="1" w:styleId="CharacterStyle1">
    <w:name w:val="Character Style 1"/>
    <w:uiPriority w:val="99"/>
    <w:rPr>
      <w:rFonts w:ascii="Arial Black" w:hAnsi="Arial Black"/>
      <w:b/>
      <w:color w:val="000000"/>
      <w:sz w:val="6"/>
    </w:rPr>
  </w:style>
  <w:style w:type="character" w:customStyle="1" w:styleId="CharacterStyle5">
    <w:name w:val="Character Style 5"/>
    <w:uiPriority w:val="99"/>
    <w:rPr>
      <w:rFonts w:ascii="Arial" w:hAnsi="Arial"/>
      <w:b/>
      <w:color w:val="000000"/>
      <w:sz w:val="36"/>
    </w:rPr>
  </w:style>
  <w:style w:type="character" w:customStyle="1" w:styleId="CharacterStyle6">
    <w:name w:val="Character Style 6"/>
    <w:uiPriority w:val="99"/>
    <w:rPr>
      <w:rFonts w:ascii="Arial" w:hAnsi="Arial"/>
      <w:color w:val="000000"/>
      <w:sz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3D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3D7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DF3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F3B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usclunyrugb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usclunyrugby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0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8B67-C047-4D7F-B142-F92BE3E8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fapt71</dc:creator>
  <cp:lastModifiedBy>W4</cp:lastModifiedBy>
  <cp:revision>7</cp:revision>
  <dcterms:created xsi:type="dcterms:W3CDTF">2021-11-17T10:35:00Z</dcterms:created>
  <dcterms:modified xsi:type="dcterms:W3CDTF">2021-11-18T16:46:00Z</dcterms:modified>
</cp:coreProperties>
</file>